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10" w:rsidRPr="00ED616F" w:rsidRDefault="00361210" w:rsidP="00EC11B1">
      <w:pPr>
        <w:pStyle w:val="1"/>
        <w:tabs>
          <w:tab w:val="left" w:pos="5245"/>
        </w:tabs>
        <w:spacing w:after="0" w:line="360" w:lineRule="auto"/>
        <w:jc w:val="center"/>
        <w:rPr>
          <w:rFonts w:ascii="Times New Roman" w:hAnsi="Times New Roman"/>
          <w:spacing w:val="-8"/>
          <w:sz w:val="16"/>
          <w:szCs w:val="16"/>
        </w:rPr>
      </w:pPr>
    </w:p>
    <w:p w:rsidR="00CC5EAC" w:rsidRPr="00631756" w:rsidRDefault="00CA773C" w:rsidP="00CC5EAC">
      <w:pPr>
        <w:pStyle w:val="a9"/>
        <w:spacing w:before="0" w:beforeAutospacing="0" w:after="0" w:afterAutospacing="0" w:line="360" w:lineRule="auto"/>
        <w:jc w:val="center"/>
        <w:rPr>
          <w:rStyle w:val="af"/>
          <w:rFonts w:ascii="Times New Roman" w:hAnsi="Times New Roman"/>
          <w:b/>
          <w:i w:val="0"/>
          <w:sz w:val="28"/>
          <w:szCs w:val="28"/>
        </w:rPr>
      </w:pPr>
      <w:r>
        <w:rPr>
          <w:rStyle w:val="af"/>
          <w:rFonts w:ascii="Times New Roman" w:hAnsi="Times New Roman"/>
          <w:b/>
          <w:i w:val="0"/>
          <w:sz w:val="28"/>
          <w:szCs w:val="28"/>
        </w:rPr>
        <w:t>Более</w:t>
      </w:r>
      <w:r w:rsidR="009F143F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5 т</w:t>
      </w:r>
      <w:r w:rsidR="00CC5EAC" w:rsidRPr="00631756">
        <w:rPr>
          <w:rStyle w:val="af"/>
          <w:rFonts w:ascii="Times New Roman" w:hAnsi="Times New Roman"/>
          <w:b/>
          <w:i w:val="0"/>
          <w:sz w:val="28"/>
          <w:szCs w:val="28"/>
        </w:rPr>
        <w:t>ысяч пенсионеров Архангельской области и НАО подали  заявления для компенсации проезда на отдых</w:t>
      </w:r>
      <w:r w:rsidR="00AD433E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 онлайн</w:t>
      </w:r>
    </w:p>
    <w:p w:rsidR="00CC5EAC" w:rsidRPr="00631756" w:rsidRDefault="00CC5EAC" w:rsidP="00E82431">
      <w:pPr>
        <w:pStyle w:val="a9"/>
        <w:spacing w:before="0" w:beforeAutospacing="0" w:after="0" w:afterAutospacing="0" w:line="360" w:lineRule="auto"/>
        <w:jc w:val="both"/>
        <w:rPr>
          <w:rFonts w:eastAsia="Times New Roman"/>
          <w:i/>
          <w:iCs/>
          <w:spacing w:val="-3"/>
          <w:lang w:eastAsia="ru-RU"/>
        </w:rPr>
      </w:pPr>
    </w:p>
    <w:p w:rsidR="00943DD0" w:rsidRDefault="00CC5EAC" w:rsidP="00EE633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</w:pPr>
      <w:r w:rsidRPr="00631756">
        <w:rPr>
          <w:rFonts w:eastAsia="Times New Roman"/>
          <w:i/>
          <w:iCs/>
          <w:spacing w:val="-3"/>
          <w:lang w:eastAsia="ru-RU"/>
        </w:rPr>
        <w:tab/>
      </w:r>
      <w:r w:rsidR="00EE6339" w:rsidRPr="00631756"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ru-RU"/>
        </w:rPr>
        <w:t>С</w:t>
      </w:r>
      <w:r w:rsidR="00BA5C2C">
        <w:rPr>
          <w:rFonts w:ascii="Times New Roman" w:eastAsia="Times New Roman" w:hAnsi="Times New Roman"/>
          <w:i/>
          <w:iCs/>
          <w:spacing w:val="-3"/>
          <w:sz w:val="24"/>
          <w:szCs w:val="24"/>
          <w:lang w:eastAsia="ru-RU"/>
        </w:rPr>
        <w:t xml:space="preserve"> </w:t>
      </w:r>
      <w:r w:rsidRPr="00631756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 xml:space="preserve">начала года более </w:t>
      </w:r>
      <w:r w:rsidR="009F143F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>5,3</w:t>
      </w:r>
      <w:r w:rsidRPr="00631756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 xml:space="preserve"> тысячи неработающих пенсионеров Архангельской области и НАО</w:t>
      </w:r>
      <w:r w:rsidR="002633BF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 xml:space="preserve"> обратились за компенсацией проезда </w:t>
      </w:r>
      <w:r w:rsidRPr="00631756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>на отд</w:t>
      </w:r>
      <w:r w:rsidR="00D3552C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 xml:space="preserve">ых </w:t>
      </w:r>
      <w:proofErr w:type="spellStart"/>
      <w:r w:rsidR="00D3552C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>онлайн</w:t>
      </w:r>
      <w:proofErr w:type="spellEnd"/>
      <w:r w:rsidRPr="00631756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>.</w:t>
      </w:r>
      <w:r w:rsidR="00BA5C2C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 xml:space="preserve"> </w:t>
      </w:r>
      <w:r w:rsidR="00943DD0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 xml:space="preserve">При оформлении электронного заявления </w:t>
      </w:r>
      <w:r w:rsidR="00D3552C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>через портал «</w:t>
      </w:r>
      <w:proofErr w:type="spellStart"/>
      <w:r w:rsidR="00D3552C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>Госуслуг</w:t>
      </w:r>
      <w:proofErr w:type="spellEnd"/>
      <w:r w:rsidR="00D3552C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 xml:space="preserve">» </w:t>
      </w:r>
      <w:r w:rsidR="00943DD0">
        <w:rPr>
          <w:rFonts w:ascii="Times New Roman" w:eastAsia="Times New Roman" w:hAnsi="Times New Roman"/>
          <w:i/>
          <w:spacing w:val="-3"/>
          <w:sz w:val="24"/>
          <w:szCs w:val="24"/>
          <w:lang w:eastAsia="ru-RU"/>
        </w:rPr>
        <w:t>указывается сумма расходов и прикрепляется фото или скан билетов.</w:t>
      </w:r>
    </w:p>
    <w:p w:rsidR="004E4A72" w:rsidRDefault="00CC5EAC" w:rsidP="00EE633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ab/>
        <w:t>Пенсионер может получить компенсацию проезда к месту отдыха и обра</w:t>
      </w:r>
      <w:r w:rsidR="0040456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тно по одному из двух вариантов</w:t>
      </w: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. Первый 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—</w:t>
      </w: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заранее обратиться в 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региональное Отделение </w:t>
      </w: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Социальн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ого</w:t>
      </w: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фонд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а</w:t>
      </w: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перед поездкой и получить талон, по которому выдадут бесплатные би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леты на проезд. Второй вариант —</w:t>
      </w: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купить билеты са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мостоятельно и затем получить в </w:t>
      </w:r>
      <w:r w:rsidR="00CA773C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О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СФР</w:t>
      </w: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компенсацию понесенных расходов. </w:t>
      </w:r>
    </w:p>
    <w:p w:rsidR="00AA6074" w:rsidRPr="00631756" w:rsidRDefault="004E4A72" w:rsidP="004E4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ab/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Социальный фонд </w:t>
      </w:r>
      <w:r w:rsidR="00C30865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возмещает п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роезд на любом транспорте, в том числе на </w:t>
      </w:r>
      <w:r w:rsidR="00EE6339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междугородном регулярном автобусе</w:t>
      </w:r>
      <w:r w:rsidR="00BA5C2C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и</w:t>
      </w:r>
      <w:r w:rsidR="00C30865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личном автомобиле</w:t>
      </w:r>
      <w:r w:rsidR="00C30865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. </w:t>
      </w: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Сумма компенсации имеет ограничения. </w:t>
      </w:r>
      <w:r w:rsidR="008E772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Для</w:t>
      </w: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п</w:t>
      </w:r>
      <w:r w:rsidR="00C30865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утешестви</w:t>
      </w:r>
      <w:r w:rsidR="008E772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я</w:t>
      </w:r>
      <w:r w:rsidR="00C30865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на поезде </w:t>
      </w:r>
      <w:r w:rsidR="008E772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— </w:t>
      </w:r>
      <w:r w:rsidR="00C30865" w:rsidRPr="00B34B1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в размере</w:t>
      </w:r>
      <w:r w:rsidR="00BA5C2C" w:rsidRPr="00B34B1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, не превышающем стоимость билета в</w:t>
      </w:r>
      <w:r w:rsidRPr="00B34B1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плацкартно</w:t>
      </w:r>
      <w:r w:rsidR="00BA5C2C" w:rsidRPr="00B34B1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м</w:t>
      </w:r>
      <w:r w:rsidRPr="00B34B1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вагон</w:t>
      </w:r>
      <w:r w:rsidR="00BA5C2C" w:rsidRPr="00B34B1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е</w:t>
      </w:r>
      <w:r w:rsidRPr="00B34B1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пассажирского поезда,</w:t>
      </w: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на самолете — в салоне эконом-класса</w:t>
      </w:r>
      <w:r w:rsidR="00EE6339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на рейсах авиакомпаний России или стран – членов ЕАЭС</w:t>
      </w: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. 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Под льготу подпадает отдых в любой точке России. Если </w:t>
      </w: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пенсионер едет 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в друг</w:t>
      </w: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ую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стран</w:t>
      </w: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у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, </w:t>
      </w:r>
      <w:r w:rsidR="008E772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Отделение 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Социальн</w:t>
      </w:r>
      <w:r w:rsidR="008E772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ого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фонд</w:t>
      </w:r>
      <w:r w:rsidR="008E772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а</w:t>
      </w:r>
      <w:r w:rsidR="00AA6074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компенсирует проезд только до границы.</w:t>
      </w:r>
    </w:p>
    <w:p w:rsidR="00EE6339" w:rsidRDefault="00EE6339" w:rsidP="004E4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ab/>
        <w:t>Расходы на оказание дополнительных услуг не возмещаются</w:t>
      </w:r>
      <w:r w:rsidR="008E772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. Например, з</w:t>
      </w: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а бронирование билетов, получение спра</w:t>
      </w:r>
      <w:r w:rsidR="000D05C1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вки из кассы, постельное белье. Багаж оплачивается в том случае, если он входит в тариф билета.</w:t>
      </w:r>
    </w:p>
    <w:p w:rsidR="004E4A72" w:rsidRDefault="00CC5EAC" w:rsidP="004E4A72">
      <w:pPr>
        <w:spacing w:after="12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ab/>
      </w:r>
      <w:r w:rsidR="004E4A72" w:rsidRPr="00631756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Напомним, </w:t>
      </w:r>
      <w:r w:rsidR="004E4A72" w:rsidRPr="00631756">
        <w:rPr>
          <w:rFonts w:ascii="Times New Roman" w:hAnsi="Times New Roman"/>
          <w:sz w:val="24"/>
          <w:szCs w:val="24"/>
          <w:shd w:val="clear" w:color="auto" w:fill="FFFFFF"/>
        </w:rPr>
        <w:t xml:space="preserve">возместить стоимость проезда к месту отдыха и обратно можно один раз в два года. </w:t>
      </w:r>
      <w:r w:rsidR="00943DD0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943DD0" w:rsidRPr="00631756">
        <w:rPr>
          <w:rFonts w:ascii="Times New Roman" w:hAnsi="Times New Roman"/>
          <w:sz w:val="24"/>
          <w:szCs w:val="24"/>
          <w:shd w:val="clear" w:color="auto" w:fill="FFFFFF"/>
        </w:rPr>
        <w:t xml:space="preserve">братиться </w:t>
      </w:r>
      <w:r w:rsidR="00943DD0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4E4A72" w:rsidRPr="00631756">
        <w:rPr>
          <w:rFonts w:ascii="Times New Roman" w:hAnsi="Times New Roman"/>
          <w:sz w:val="24"/>
          <w:szCs w:val="24"/>
          <w:shd w:val="clear" w:color="auto" w:fill="FFFFFF"/>
        </w:rPr>
        <w:t>а компенсацией</w:t>
      </w:r>
      <w:r w:rsidR="00943DD0">
        <w:rPr>
          <w:rFonts w:ascii="Times New Roman" w:hAnsi="Times New Roman"/>
          <w:sz w:val="24"/>
          <w:szCs w:val="24"/>
          <w:shd w:val="clear" w:color="auto" w:fill="FFFFFF"/>
        </w:rPr>
        <w:t xml:space="preserve"> в региональное Отделение СФР</w:t>
      </w:r>
      <w:r w:rsidR="004E4A72" w:rsidRPr="00631756">
        <w:rPr>
          <w:rFonts w:ascii="Times New Roman" w:hAnsi="Times New Roman"/>
          <w:sz w:val="24"/>
          <w:szCs w:val="24"/>
          <w:shd w:val="clear" w:color="auto" w:fill="FFFFFF"/>
        </w:rPr>
        <w:t xml:space="preserve"> могут неработающие пенсионеры, которые получают страховую пенсию по старости или инвалидности и проживают в районах Крайнего Севера или приравненных местностях. </w:t>
      </w:r>
    </w:p>
    <w:p w:rsidR="00BA5C2C" w:rsidRDefault="00BA5C2C" w:rsidP="004E4A72">
      <w:pPr>
        <w:spacing w:after="12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F143F" w:rsidRDefault="009863D6" w:rsidP="00404563">
      <w:pPr>
        <w:pStyle w:val="a9"/>
        <w:spacing w:before="0" w:beforeAutospacing="0" w:after="0" w:afterAutospacing="0" w:line="360" w:lineRule="auto"/>
        <w:jc w:val="right"/>
        <w:rPr>
          <w:rStyle w:val="af"/>
          <w:rFonts w:ascii="Times New Roman" w:hAnsi="Times New Roman"/>
          <w:b/>
          <w:i w:val="0"/>
          <w:sz w:val="24"/>
          <w:szCs w:val="24"/>
        </w:rPr>
      </w:pPr>
      <w:r w:rsidRPr="00631756">
        <w:rPr>
          <w:rFonts w:ascii="Times New Roman" w:hAnsi="Times New Roman"/>
          <w:sz w:val="24"/>
          <w:szCs w:val="24"/>
          <w:shd w:val="clear" w:color="auto" w:fill="FFFFFF"/>
        </w:rPr>
        <w:t>Пресс-служба ОСФР по Архангельской области и НАО</w:t>
      </w:r>
    </w:p>
    <w:p w:rsidR="009F143F" w:rsidRDefault="009F143F" w:rsidP="000D05C1">
      <w:pPr>
        <w:pStyle w:val="a9"/>
        <w:spacing w:before="0" w:beforeAutospacing="0" w:after="0" w:afterAutospacing="0" w:line="360" w:lineRule="auto"/>
        <w:rPr>
          <w:rStyle w:val="af"/>
          <w:rFonts w:ascii="Times New Roman" w:hAnsi="Times New Roman"/>
          <w:b/>
          <w:i w:val="0"/>
          <w:sz w:val="24"/>
          <w:szCs w:val="24"/>
        </w:rPr>
      </w:pPr>
    </w:p>
    <w:p w:rsidR="00943DD0" w:rsidRDefault="00943DD0" w:rsidP="000D05C1">
      <w:pPr>
        <w:pStyle w:val="a9"/>
        <w:spacing w:before="0" w:beforeAutospacing="0" w:after="0" w:afterAutospacing="0" w:line="360" w:lineRule="auto"/>
        <w:rPr>
          <w:rStyle w:val="af"/>
          <w:rFonts w:ascii="Times New Roman" w:hAnsi="Times New Roman"/>
          <w:b/>
          <w:i w:val="0"/>
          <w:sz w:val="24"/>
          <w:szCs w:val="24"/>
        </w:rPr>
      </w:pPr>
    </w:p>
    <w:sectPr w:rsidR="00943DD0" w:rsidSect="001607DB">
      <w:headerReference w:type="default" r:id="rId8"/>
      <w:footerReference w:type="even" r:id="rId9"/>
      <w:footerReference w:type="default" r:id="rId10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53F" w:rsidRDefault="0044253F">
      <w:r>
        <w:separator/>
      </w:r>
    </w:p>
  </w:endnote>
  <w:endnote w:type="continuationSeparator" w:id="1">
    <w:p w:rsidR="0044253F" w:rsidRDefault="00442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F" w:rsidRDefault="00D9689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633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33BF" w:rsidRDefault="002633B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F" w:rsidRDefault="002633BF">
    <w:pPr>
      <w:pStyle w:val="a4"/>
      <w:framePr w:wrap="around" w:vAnchor="text" w:hAnchor="margin" w:xAlign="right" w:y="1"/>
      <w:rPr>
        <w:rStyle w:val="a6"/>
      </w:rPr>
    </w:pPr>
  </w:p>
  <w:p w:rsidR="002633BF" w:rsidRPr="00D179F3" w:rsidRDefault="002633BF" w:rsidP="00BE327D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A56A00">
        <w:rPr>
          <w:rStyle w:val="ad"/>
          <w:rFonts w:ascii="Times New Roman" w:hAnsi="Times New Roman"/>
        </w:rPr>
        <w:t>https://sfr.gov.ru/</w:t>
      </w:r>
    </w:hyperlink>
  </w:p>
  <w:p w:rsidR="002633BF" w:rsidRPr="00D179F3" w:rsidRDefault="00D9689D" w:rsidP="00A8495A">
    <w:pPr>
      <w:pStyle w:val="a4"/>
      <w:spacing w:after="0" w:line="240" w:lineRule="auto"/>
      <w:rPr>
        <w:rFonts w:ascii="Times New Roman" w:hAnsi="Times New Roman"/>
      </w:rPr>
    </w:pPr>
    <w:hyperlink r:id="rId2" w:history="1">
      <w:r w:rsidR="002633BF" w:rsidRPr="00A56A00">
        <w:rPr>
          <w:rStyle w:val="ad"/>
          <w:rFonts w:ascii="Times New Roman" w:hAnsi="Times New Roman"/>
          <w:lang w:val="en-US"/>
        </w:rPr>
        <w:t>https</w:t>
      </w:r>
      <w:r w:rsidR="002633BF" w:rsidRPr="00D179F3">
        <w:rPr>
          <w:rStyle w:val="ad"/>
          <w:rFonts w:ascii="Times New Roman" w:hAnsi="Times New Roman"/>
        </w:rPr>
        <w:t>://</w:t>
      </w:r>
      <w:proofErr w:type="spellStart"/>
      <w:r w:rsidR="002633BF" w:rsidRPr="00A56A00">
        <w:rPr>
          <w:rStyle w:val="ad"/>
          <w:rFonts w:ascii="Times New Roman" w:hAnsi="Times New Roman"/>
          <w:lang w:val="en-US"/>
        </w:rPr>
        <w:t>vk</w:t>
      </w:r>
      <w:proofErr w:type="spellEnd"/>
      <w:r w:rsidR="002633BF" w:rsidRPr="00D179F3">
        <w:rPr>
          <w:rStyle w:val="ad"/>
          <w:rFonts w:ascii="Times New Roman" w:hAnsi="Times New Roman"/>
        </w:rPr>
        <w:t>.</w:t>
      </w:r>
      <w:r w:rsidR="002633BF" w:rsidRPr="00A56A00">
        <w:rPr>
          <w:rStyle w:val="ad"/>
          <w:rFonts w:ascii="Times New Roman" w:hAnsi="Times New Roman"/>
          <w:lang w:val="en-US"/>
        </w:rPr>
        <w:t>com</w:t>
      </w:r>
      <w:r w:rsidR="002633BF" w:rsidRPr="00D179F3">
        <w:rPr>
          <w:rStyle w:val="ad"/>
          <w:rFonts w:ascii="Times New Roman" w:hAnsi="Times New Roman"/>
        </w:rPr>
        <w:t>/</w:t>
      </w:r>
      <w:proofErr w:type="spellStart"/>
      <w:r w:rsidR="002633BF" w:rsidRPr="00A56A00">
        <w:rPr>
          <w:rStyle w:val="ad"/>
          <w:rFonts w:ascii="Times New Roman" w:hAnsi="Times New Roman"/>
          <w:lang w:val="en-US"/>
        </w:rPr>
        <w:t>sfr</w:t>
      </w:r>
      <w:proofErr w:type="spellEnd"/>
      <w:r w:rsidR="002633BF" w:rsidRPr="00D179F3">
        <w:rPr>
          <w:rStyle w:val="ad"/>
          <w:rFonts w:ascii="Times New Roman" w:hAnsi="Times New Roman"/>
        </w:rPr>
        <w:t>_</w:t>
      </w:r>
      <w:proofErr w:type="spellStart"/>
      <w:r w:rsidR="002633BF" w:rsidRPr="00A56A00">
        <w:rPr>
          <w:rStyle w:val="ad"/>
          <w:rFonts w:ascii="Times New Roman" w:hAnsi="Times New Roman"/>
          <w:lang w:val="en-US"/>
        </w:rPr>
        <w:t>arhobl</w:t>
      </w:r>
      <w:proofErr w:type="spellEnd"/>
      <w:r w:rsidR="002633BF" w:rsidRPr="00D179F3">
        <w:rPr>
          <w:rStyle w:val="ad"/>
          <w:rFonts w:ascii="Times New Roman" w:hAnsi="Times New Roman"/>
        </w:rPr>
        <w:t>_</w:t>
      </w:r>
      <w:proofErr w:type="spellStart"/>
      <w:r w:rsidR="002633BF" w:rsidRPr="00A56A00">
        <w:rPr>
          <w:rStyle w:val="ad"/>
          <w:rFonts w:ascii="Times New Roman" w:hAnsi="Times New Roman"/>
          <w:lang w:val="en-US"/>
        </w:rPr>
        <w:t>nao</w:t>
      </w:r>
      <w:proofErr w:type="spellEnd"/>
    </w:hyperlink>
  </w:p>
  <w:p w:rsidR="002633BF" w:rsidRPr="00D179F3" w:rsidRDefault="002633BF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53F" w:rsidRDefault="0044253F">
      <w:r>
        <w:separator/>
      </w:r>
    </w:p>
  </w:footnote>
  <w:footnote w:type="continuationSeparator" w:id="1">
    <w:p w:rsidR="0044253F" w:rsidRDefault="00442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F" w:rsidRDefault="00D9689D">
    <w:pPr>
      <w:pStyle w:val="a3"/>
    </w:pPr>
    <w:r>
      <w:rPr>
        <w:noProof/>
        <w:lang w:eastAsia="ru-RU"/>
      </w:rPr>
      <w:pict>
        <v:rect id="Rectangle 5" o:spid="_x0000_s2052" style="position:absolute;margin-left:-31.5pt;margin-top:.45pt;width:98.2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" stroked="f">
          <v:textbox>
            <w:txbxContent>
              <w:p w:rsidR="002633BF" w:rsidRDefault="002633BF">
                <w:r w:rsidRPr="00A56A00">
                  <w:rPr>
                    <w:noProof/>
                    <w:lang w:eastAsia="ru-RU"/>
                  </w:rPr>
                  <w:drawing>
                    <wp:inline distT="0" distB="0" distL="0" distR="0">
                      <wp:extent cx="1055370" cy="979024"/>
                      <wp:effectExtent l="19050" t="0" r="0" b="0"/>
                      <wp:docPr id="2" name="Рисунок 1" descr="C:\Users\039TrushkinaTN\Documents\2023\Фирменный стиль\Лого маленьки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039TrushkinaTN\Documents\2023\Фирменный стиль\Лого маленький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979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89.25pt;margin-top:77.3pt;width:351.75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47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" filled="f" stroked="f">
          <v:textbox>
            <w:txbxContent>
              <w:p w:rsidR="002633BF" w:rsidRDefault="002633BF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633BF" w:rsidRPr="000C3214" w:rsidRDefault="002633BF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27</w:t>
                </w:r>
                <w:r w:rsidRPr="00703B41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июля</w:t>
                </w:r>
                <w:r w:rsidRPr="00523D78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3 года</w:t>
                </w:r>
              </w:p>
              <w:p w:rsidR="002633BF" w:rsidRPr="004F46EF" w:rsidRDefault="002633BF" w:rsidP="004F46EF"/>
            </w:txbxContent>
          </v:textbox>
        </v:shape>
      </w:pict>
    </w:r>
    <w:r>
      <w:rPr>
        <w:noProof/>
        <w:lang w:eastAsia="ru-RU"/>
      </w:rPr>
      <w:pict>
        <v:line id="Line 2" o:spid="_x0000_s2050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BV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" strokeweight="1pt"/>
      </w:pict>
    </w:r>
    <w:r>
      <w:rPr>
        <w:noProof/>
        <w:lang w:eastAsia="ru-RU"/>
      </w:rPr>
      <w:pict>
        <v:shape id="Text Box 1" o:spid="_x0000_s2049" type="#_x0000_t202" style="position:absolute;margin-left:72.9pt;margin-top:.45pt;width:42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el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FH4p6W3AgAAwAUA&#10;AA4AAAAAAAAAAAAAAAAALgIAAGRycy9lMm9Eb2MueG1sUEsBAi0AFAAGAAgAAAAhALJzelrbAAAA&#10;CAEAAA8AAAAAAAAAAAAAAAAAEQUAAGRycy9kb3ducmV2LnhtbFBLBQYAAAAABAAEAPMAAAAZBgAA&#10;AAA=&#10;" o:allowincell="f" filled="f" stroked="f">
          <v:textbox>
            <w:txbxContent>
              <w:p w:rsidR="002633BF" w:rsidRDefault="002633BF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тделение Фонда пенсионного и социального страхования Российской Федерации </w:t>
                </w:r>
              </w:p>
              <w:p w:rsidR="002633BF" w:rsidRDefault="002633BF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2633BF" w:rsidRPr="005461DD" w:rsidRDefault="002633BF" w:rsidP="005461DD"/>
              <w:p w:rsidR="002633BF" w:rsidRDefault="002633BF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633BF" w:rsidRDefault="002633BF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633BF" w:rsidRPr="00940CDC" w:rsidRDefault="002633BF" w:rsidP="00940CDC"/>
            </w:txbxContent>
          </v:textbox>
        </v:shape>
      </w:pict>
    </w:r>
    <w:r w:rsidR="002633BF">
      <w:t>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🤰" style="width:12pt;height:12pt;visibility:visible;mso-wrap-style:square" o:bullet="t">
        <v:imagedata r:id="rId1" o:title="🤰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11E11719"/>
    <w:multiLevelType w:val="multilevel"/>
    <w:tmpl w:val="A16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A737C"/>
    <w:multiLevelType w:val="multilevel"/>
    <w:tmpl w:val="71AC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F65D5"/>
    <w:multiLevelType w:val="multilevel"/>
    <w:tmpl w:val="E416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F69A9"/>
    <w:multiLevelType w:val="hybridMultilevel"/>
    <w:tmpl w:val="7E2A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532FF"/>
    <w:multiLevelType w:val="multilevel"/>
    <w:tmpl w:val="5E4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B5AFC"/>
    <w:multiLevelType w:val="multilevel"/>
    <w:tmpl w:val="854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F313F"/>
    <w:multiLevelType w:val="multilevel"/>
    <w:tmpl w:val="09F4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474792"/>
    <w:multiLevelType w:val="hybridMultilevel"/>
    <w:tmpl w:val="E2D82710"/>
    <w:lvl w:ilvl="0" w:tplc="FA009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4E0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E2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6A3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09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1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EB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65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EED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E9A4A4F"/>
    <w:multiLevelType w:val="multilevel"/>
    <w:tmpl w:val="1F42B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18725ED"/>
    <w:multiLevelType w:val="hybridMultilevel"/>
    <w:tmpl w:val="7AA46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AF79DC"/>
    <w:multiLevelType w:val="multilevel"/>
    <w:tmpl w:val="93C8C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B73"/>
    <w:rsid w:val="00001802"/>
    <w:rsid w:val="00002310"/>
    <w:rsid w:val="00002954"/>
    <w:rsid w:val="00002D7F"/>
    <w:rsid w:val="00003AC3"/>
    <w:rsid w:val="00003CD6"/>
    <w:rsid w:val="0000407E"/>
    <w:rsid w:val="0000435A"/>
    <w:rsid w:val="00004D3B"/>
    <w:rsid w:val="00007476"/>
    <w:rsid w:val="000075E3"/>
    <w:rsid w:val="00010124"/>
    <w:rsid w:val="000118B2"/>
    <w:rsid w:val="00011EBD"/>
    <w:rsid w:val="00011F7D"/>
    <w:rsid w:val="00012467"/>
    <w:rsid w:val="000133C6"/>
    <w:rsid w:val="0001612B"/>
    <w:rsid w:val="00016C95"/>
    <w:rsid w:val="00017C0B"/>
    <w:rsid w:val="00017CA4"/>
    <w:rsid w:val="0002036F"/>
    <w:rsid w:val="00020DD2"/>
    <w:rsid w:val="00021107"/>
    <w:rsid w:val="00022B37"/>
    <w:rsid w:val="000235B3"/>
    <w:rsid w:val="00024211"/>
    <w:rsid w:val="00026A9C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029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A9A"/>
    <w:rsid w:val="00053E60"/>
    <w:rsid w:val="0005541B"/>
    <w:rsid w:val="000554F5"/>
    <w:rsid w:val="000555D0"/>
    <w:rsid w:val="00055685"/>
    <w:rsid w:val="00057FE9"/>
    <w:rsid w:val="000605B0"/>
    <w:rsid w:val="000607A1"/>
    <w:rsid w:val="000620AA"/>
    <w:rsid w:val="00062D79"/>
    <w:rsid w:val="000630FC"/>
    <w:rsid w:val="00064EC4"/>
    <w:rsid w:val="000652AA"/>
    <w:rsid w:val="000669C8"/>
    <w:rsid w:val="000669F3"/>
    <w:rsid w:val="00066C64"/>
    <w:rsid w:val="000716FB"/>
    <w:rsid w:val="0007210F"/>
    <w:rsid w:val="00072AC0"/>
    <w:rsid w:val="0007375C"/>
    <w:rsid w:val="00075A4B"/>
    <w:rsid w:val="000761DF"/>
    <w:rsid w:val="0007717F"/>
    <w:rsid w:val="0007726D"/>
    <w:rsid w:val="000777B3"/>
    <w:rsid w:val="00083A15"/>
    <w:rsid w:val="00083C22"/>
    <w:rsid w:val="00083DB9"/>
    <w:rsid w:val="00085FFB"/>
    <w:rsid w:val="00091FE2"/>
    <w:rsid w:val="000926EE"/>
    <w:rsid w:val="000948B5"/>
    <w:rsid w:val="00094E10"/>
    <w:rsid w:val="0009507D"/>
    <w:rsid w:val="00096D2B"/>
    <w:rsid w:val="00097A03"/>
    <w:rsid w:val="000A004C"/>
    <w:rsid w:val="000A07D0"/>
    <w:rsid w:val="000A13D7"/>
    <w:rsid w:val="000A1A59"/>
    <w:rsid w:val="000A2648"/>
    <w:rsid w:val="000A2662"/>
    <w:rsid w:val="000A4C90"/>
    <w:rsid w:val="000A4ED7"/>
    <w:rsid w:val="000A6644"/>
    <w:rsid w:val="000A69D9"/>
    <w:rsid w:val="000A7B5F"/>
    <w:rsid w:val="000B33B1"/>
    <w:rsid w:val="000B34ED"/>
    <w:rsid w:val="000B382B"/>
    <w:rsid w:val="000B3EF5"/>
    <w:rsid w:val="000B3F8B"/>
    <w:rsid w:val="000B450C"/>
    <w:rsid w:val="000B5988"/>
    <w:rsid w:val="000B5B22"/>
    <w:rsid w:val="000B6B66"/>
    <w:rsid w:val="000C2E81"/>
    <w:rsid w:val="000C3214"/>
    <w:rsid w:val="000C355C"/>
    <w:rsid w:val="000C4000"/>
    <w:rsid w:val="000C4E35"/>
    <w:rsid w:val="000C4ED5"/>
    <w:rsid w:val="000C6BF2"/>
    <w:rsid w:val="000C74E2"/>
    <w:rsid w:val="000D05C1"/>
    <w:rsid w:val="000D0701"/>
    <w:rsid w:val="000D37A9"/>
    <w:rsid w:val="000D3FA4"/>
    <w:rsid w:val="000D4075"/>
    <w:rsid w:val="000D4341"/>
    <w:rsid w:val="000D44EF"/>
    <w:rsid w:val="000D5385"/>
    <w:rsid w:val="000D5505"/>
    <w:rsid w:val="000D57F7"/>
    <w:rsid w:val="000D5D07"/>
    <w:rsid w:val="000D6F55"/>
    <w:rsid w:val="000E0E75"/>
    <w:rsid w:val="000E1284"/>
    <w:rsid w:val="000E1597"/>
    <w:rsid w:val="000E3DDA"/>
    <w:rsid w:val="000E4E3A"/>
    <w:rsid w:val="000E69AE"/>
    <w:rsid w:val="000E6A46"/>
    <w:rsid w:val="000E78D6"/>
    <w:rsid w:val="000F0437"/>
    <w:rsid w:val="000F077E"/>
    <w:rsid w:val="000F1B2F"/>
    <w:rsid w:val="000F20F4"/>
    <w:rsid w:val="000F34A3"/>
    <w:rsid w:val="000F4088"/>
    <w:rsid w:val="000F467D"/>
    <w:rsid w:val="000F6517"/>
    <w:rsid w:val="000F6D8A"/>
    <w:rsid w:val="000F6DE7"/>
    <w:rsid w:val="00105099"/>
    <w:rsid w:val="0010533F"/>
    <w:rsid w:val="00106211"/>
    <w:rsid w:val="001066F1"/>
    <w:rsid w:val="0011138C"/>
    <w:rsid w:val="00111692"/>
    <w:rsid w:val="00111EFC"/>
    <w:rsid w:val="00112A64"/>
    <w:rsid w:val="00115235"/>
    <w:rsid w:val="00121184"/>
    <w:rsid w:val="00121CA0"/>
    <w:rsid w:val="001238CD"/>
    <w:rsid w:val="00123991"/>
    <w:rsid w:val="001244F3"/>
    <w:rsid w:val="00124622"/>
    <w:rsid w:val="0013092E"/>
    <w:rsid w:val="00130A48"/>
    <w:rsid w:val="00131107"/>
    <w:rsid w:val="00131DDB"/>
    <w:rsid w:val="00132837"/>
    <w:rsid w:val="00133C06"/>
    <w:rsid w:val="0013468C"/>
    <w:rsid w:val="00135800"/>
    <w:rsid w:val="0013792F"/>
    <w:rsid w:val="00137E73"/>
    <w:rsid w:val="001401DF"/>
    <w:rsid w:val="001405D7"/>
    <w:rsid w:val="0014100A"/>
    <w:rsid w:val="00141EE2"/>
    <w:rsid w:val="00142509"/>
    <w:rsid w:val="00142DCA"/>
    <w:rsid w:val="001442EE"/>
    <w:rsid w:val="0014617E"/>
    <w:rsid w:val="001474FD"/>
    <w:rsid w:val="00147A1D"/>
    <w:rsid w:val="00147C4D"/>
    <w:rsid w:val="001513CC"/>
    <w:rsid w:val="00151DBF"/>
    <w:rsid w:val="0015231D"/>
    <w:rsid w:val="001526E3"/>
    <w:rsid w:val="00153F27"/>
    <w:rsid w:val="00154FD5"/>
    <w:rsid w:val="00155004"/>
    <w:rsid w:val="0015784E"/>
    <w:rsid w:val="001607DB"/>
    <w:rsid w:val="0016274A"/>
    <w:rsid w:val="001629B2"/>
    <w:rsid w:val="00162F9B"/>
    <w:rsid w:val="00165167"/>
    <w:rsid w:val="00165603"/>
    <w:rsid w:val="00167779"/>
    <w:rsid w:val="00171899"/>
    <w:rsid w:val="001719C4"/>
    <w:rsid w:val="00172505"/>
    <w:rsid w:val="00172697"/>
    <w:rsid w:val="001733AB"/>
    <w:rsid w:val="001746BD"/>
    <w:rsid w:val="00175503"/>
    <w:rsid w:val="00176842"/>
    <w:rsid w:val="00177CA3"/>
    <w:rsid w:val="001800EA"/>
    <w:rsid w:val="00180E17"/>
    <w:rsid w:val="00181B62"/>
    <w:rsid w:val="00181BB3"/>
    <w:rsid w:val="00183CF9"/>
    <w:rsid w:val="00184693"/>
    <w:rsid w:val="00185318"/>
    <w:rsid w:val="00185A14"/>
    <w:rsid w:val="00186328"/>
    <w:rsid w:val="00186B47"/>
    <w:rsid w:val="00186EF3"/>
    <w:rsid w:val="00187976"/>
    <w:rsid w:val="001902B0"/>
    <w:rsid w:val="00190F8A"/>
    <w:rsid w:val="00191A55"/>
    <w:rsid w:val="0019255A"/>
    <w:rsid w:val="001929E3"/>
    <w:rsid w:val="00194D93"/>
    <w:rsid w:val="00194D95"/>
    <w:rsid w:val="001953B6"/>
    <w:rsid w:val="0019584B"/>
    <w:rsid w:val="00195BC1"/>
    <w:rsid w:val="001966A3"/>
    <w:rsid w:val="00196737"/>
    <w:rsid w:val="001969F7"/>
    <w:rsid w:val="001A0F40"/>
    <w:rsid w:val="001A215E"/>
    <w:rsid w:val="001A2BBA"/>
    <w:rsid w:val="001A5FB5"/>
    <w:rsid w:val="001A6891"/>
    <w:rsid w:val="001A720E"/>
    <w:rsid w:val="001A76AD"/>
    <w:rsid w:val="001B02CF"/>
    <w:rsid w:val="001B19A9"/>
    <w:rsid w:val="001B1FB7"/>
    <w:rsid w:val="001B295F"/>
    <w:rsid w:val="001B3456"/>
    <w:rsid w:val="001B40CA"/>
    <w:rsid w:val="001B461A"/>
    <w:rsid w:val="001B5648"/>
    <w:rsid w:val="001B697D"/>
    <w:rsid w:val="001B7416"/>
    <w:rsid w:val="001C1646"/>
    <w:rsid w:val="001C1D2A"/>
    <w:rsid w:val="001C20C6"/>
    <w:rsid w:val="001C353B"/>
    <w:rsid w:val="001C5436"/>
    <w:rsid w:val="001C610F"/>
    <w:rsid w:val="001C6C8E"/>
    <w:rsid w:val="001C6D5E"/>
    <w:rsid w:val="001D0B38"/>
    <w:rsid w:val="001D0EFB"/>
    <w:rsid w:val="001D26E0"/>
    <w:rsid w:val="001D2DD0"/>
    <w:rsid w:val="001D2F03"/>
    <w:rsid w:val="001D5B22"/>
    <w:rsid w:val="001D5D3A"/>
    <w:rsid w:val="001D7EC7"/>
    <w:rsid w:val="001E21AC"/>
    <w:rsid w:val="001E272A"/>
    <w:rsid w:val="001E4ECB"/>
    <w:rsid w:val="001E56BE"/>
    <w:rsid w:val="001E642D"/>
    <w:rsid w:val="001E665F"/>
    <w:rsid w:val="001E7857"/>
    <w:rsid w:val="001F3B45"/>
    <w:rsid w:val="001F3E33"/>
    <w:rsid w:val="001F47D2"/>
    <w:rsid w:val="001F499B"/>
    <w:rsid w:val="001F6352"/>
    <w:rsid w:val="00200379"/>
    <w:rsid w:val="00202C10"/>
    <w:rsid w:val="002033CB"/>
    <w:rsid w:val="00203859"/>
    <w:rsid w:val="0020435B"/>
    <w:rsid w:val="0020491D"/>
    <w:rsid w:val="00205C63"/>
    <w:rsid w:val="0020613E"/>
    <w:rsid w:val="00206439"/>
    <w:rsid w:val="00207A94"/>
    <w:rsid w:val="002102D7"/>
    <w:rsid w:val="0021042D"/>
    <w:rsid w:val="00211955"/>
    <w:rsid w:val="002120C7"/>
    <w:rsid w:val="002137A7"/>
    <w:rsid w:val="00213F1F"/>
    <w:rsid w:val="002142BF"/>
    <w:rsid w:val="0021530A"/>
    <w:rsid w:val="0021577A"/>
    <w:rsid w:val="00215D4C"/>
    <w:rsid w:val="00216AE7"/>
    <w:rsid w:val="00216B5B"/>
    <w:rsid w:val="00217E11"/>
    <w:rsid w:val="002202BE"/>
    <w:rsid w:val="00223EDC"/>
    <w:rsid w:val="00224218"/>
    <w:rsid w:val="00224A84"/>
    <w:rsid w:val="002269F6"/>
    <w:rsid w:val="00227495"/>
    <w:rsid w:val="00230898"/>
    <w:rsid w:val="00231A3A"/>
    <w:rsid w:val="00231A3D"/>
    <w:rsid w:val="0023373A"/>
    <w:rsid w:val="00233878"/>
    <w:rsid w:val="00233E5B"/>
    <w:rsid w:val="00237983"/>
    <w:rsid w:val="00237DEC"/>
    <w:rsid w:val="002400D9"/>
    <w:rsid w:val="00240AE7"/>
    <w:rsid w:val="0024379A"/>
    <w:rsid w:val="002449AB"/>
    <w:rsid w:val="002450D2"/>
    <w:rsid w:val="00245682"/>
    <w:rsid w:val="00245913"/>
    <w:rsid w:val="00245C52"/>
    <w:rsid w:val="002479BE"/>
    <w:rsid w:val="00247BEC"/>
    <w:rsid w:val="00250777"/>
    <w:rsid w:val="00251F94"/>
    <w:rsid w:val="0025286E"/>
    <w:rsid w:val="00257CA4"/>
    <w:rsid w:val="00257FB4"/>
    <w:rsid w:val="00257FC8"/>
    <w:rsid w:val="00260DCD"/>
    <w:rsid w:val="0026254E"/>
    <w:rsid w:val="0026292A"/>
    <w:rsid w:val="00262F83"/>
    <w:rsid w:val="00263118"/>
    <w:rsid w:val="002633BF"/>
    <w:rsid w:val="0026379C"/>
    <w:rsid w:val="00264343"/>
    <w:rsid w:val="00264491"/>
    <w:rsid w:val="00264F85"/>
    <w:rsid w:val="00264F94"/>
    <w:rsid w:val="00266BC5"/>
    <w:rsid w:val="0026784D"/>
    <w:rsid w:val="00271DFA"/>
    <w:rsid w:val="00272F55"/>
    <w:rsid w:val="002733B9"/>
    <w:rsid w:val="00273C6A"/>
    <w:rsid w:val="00274894"/>
    <w:rsid w:val="002750A7"/>
    <w:rsid w:val="00275318"/>
    <w:rsid w:val="00275509"/>
    <w:rsid w:val="00275886"/>
    <w:rsid w:val="00277FD4"/>
    <w:rsid w:val="00280168"/>
    <w:rsid w:val="002818DE"/>
    <w:rsid w:val="00282057"/>
    <w:rsid w:val="002820D4"/>
    <w:rsid w:val="002822F9"/>
    <w:rsid w:val="00282416"/>
    <w:rsid w:val="00282B57"/>
    <w:rsid w:val="00282F94"/>
    <w:rsid w:val="002830EA"/>
    <w:rsid w:val="00284938"/>
    <w:rsid w:val="00285A38"/>
    <w:rsid w:val="00285F92"/>
    <w:rsid w:val="002879ED"/>
    <w:rsid w:val="00290225"/>
    <w:rsid w:val="00290AEF"/>
    <w:rsid w:val="002915B2"/>
    <w:rsid w:val="0029184A"/>
    <w:rsid w:val="00291ADB"/>
    <w:rsid w:val="00293032"/>
    <w:rsid w:val="00294595"/>
    <w:rsid w:val="002954DD"/>
    <w:rsid w:val="00295E48"/>
    <w:rsid w:val="002976AA"/>
    <w:rsid w:val="00297CF6"/>
    <w:rsid w:val="002A2511"/>
    <w:rsid w:val="002A56BB"/>
    <w:rsid w:val="002A592D"/>
    <w:rsid w:val="002A719B"/>
    <w:rsid w:val="002A74F4"/>
    <w:rsid w:val="002A7A6A"/>
    <w:rsid w:val="002B14A6"/>
    <w:rsid w:val="002B29C2"/>
    <w:rsid w:val="002B359B"/>
    <w:rsid w:val="002B3AF9"/>
    <w:rsid w:val="002B49E7"/>
    <w:rsid w:val="002B4D9D"/>
    <w:rsid w:val="002B50C6"/>
    <w:rsid w:val="002B693F"/>
    <w:rsid w:val="002B6A74"/>
    <w:rsid w:val="002B6F8C"/>
    <w:rsid w:val="002B72B6"/>
    <w:rsid w:val="002B79F3"/>
    <w:rsid w:val="002C0441"/>
    <w:rsid w:val="002C0931"/>
    <w:rsid w:val="002C0F3B"/>
    <w:rsid w:val="002C16E6"/>
    <w:rsid w:val="002C17EF"/>
    <w:rsid w:val="002C1AD0"/>
    <w:rsid w:val="002C212E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58E5"/>
    <w:rsid w:val="002D6D50"/>
    <w:rsid w:val="002D6DAC"/>
    <w:rsid w:val="002D768A"/>
    <w:rsid w:val="002E15A1"/>
    <w:rsid w:val="002E1FB8"/>
    <w:rsid w:val="002E4F9A"/>
    <w:rsid w:val="002E520F"/>
    <w:rsid w:val="002E55F9"/>
    <w:rsid w:val="002E5603"/>
    <w:rsid w:val="002E67DA"/>
    <w:rsid w:val="002E7A0D"/>
    <w:rsid w:val="002F01C6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252"/>
    <w:rsid w:val="00310D14"/>
    <w:rsid w:val="00311052"/>
    <w:rsid w:val="00314378"/>
    <w:rsid w:val="003144FB"/>
    <w:rsid w:val="00314EA8"/>
    <w:rsid w:val="00316DF1"/>
    <w:rsid w:val="00320A32"/>
    <w:rsid w:val="00321365"/>
    <w:rsid w:val="00321397"/>
    <w:rsid w:val="003239B5"/>
    <w:rsid w:val="00323C84"/>
    <w:rsid w:val="00326551"/>
    <w:rsid w:val="00327E30"/>
    <w:rsid w:val="00327EF9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58E"/>
    <w:rsid w:val="00344A5F"/>
    <w:rsid w:val="00345B7B"/>
    <w:rsid w:val="0034635B"/>
    <w:rsid w:val="0034737F"/>
    <w:rsid w:val="00347394"/>
    <w:rsid w:val="00350539"/>
    <w:rsid w:val="00350777"/>
    <w:rsid w:val="00350BDE"/>
    <w:rsid w:val="00350D15"/>
    <w:rsid w:val="00350E73"/>
    <w:rsid w:val="00350ED7"/>
    <w:rsid w:val="00352F16"/>
    <w:rsid w:val="00354433"/>
    <w:rsid w:val="0035476E"/>
    <w:rsid w:val="00356CF2"/>
    <w:rsid w:val="00361210"/>
    <w:rsid w:val="00361266"/>
    <w:rsid w:val="003619D2"/>
    <w:rsid w:val="00361C25"/>
    <w:rsid w:val="00362837"/>
    <w:rsid w:val="00362A56"/>
    <w:rsid w:val="0036323F"/>
    <w:rsid w:val="0036342B"/>
    <w:rsid w:val="003638D0"/>
    <w:rsid w:val="003638FE"/>
    <w:rsid w:val="00364464"/>
    <w:rsid w:val="0036538C"/>
    <w:rsid w:val="00366A5A"/>
    <w:rsid w:val="00367105"/>
    <w:rsid w:val="0036795D"/>
    <w:rsid w:val="00370D5A"/>
    <w:rsid w:val="00371A16"/>
    <w:rsid w:val="003728B0"/>
    <w:rsid w:val="00374BB7"/>
    <w:rsid w:val="003763B5"/>
    <w:rsid w:val="003766C7"/>
    <w:rsid w:val="003769DB"/>
    <w:rsid w:val="00377CAF"/>
    <w:rsid w:val="00380173"/>
    <w:rsid w:val="00380B1B"/>
    <w:rsid w:val="00382603"/>
    <w:rsid w:val="00383115"/>
    <w:rsid w:val="00385A41"/>
    <w:rsid w:val="00385B5E"/>
    <w:rsid w:val="0038646E"/>
    <w:rsid w:val="0038650B"/>
    <w:rsid w:val="00386C10"/>
    <w:rsid w:val="00386D99"/>
    <w:rsid w:val="003877CA"/>
    <w:rsid w:val="0039054E"/>
    <w:rsid w:val="00391DEC"/>
    <w:rsid w:val="003921F4"/>
    <w:rsid w:val="00392EFA"/>
    <w:rsid w:val="00393B13"/>
    <w:rsid w:val="00395223"/>
    <w:rsid w:val="003959F7"/>
    <w:rsid w:val="00396A63"/>
    <w:rsid w:val="00396AE3"/>
    <w:rsid w:val="00396BCC"/>
    <w:rsid w:val="00397FE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626F"/>
    <w:rsid w:val="003B6270"/>
    <w:rsid w:val="003B75F2"/>
    <w:rsid w:val="003B7D41"/>
    <w:rsid w:val="003C10BE"/>
    <w:rsid w:val="003C2102"/>
    <w:rsid w:val="003C28D1"/>
    <w:rsid w:val="003C2A9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71F"/>
    <w:rsid w:val="003E7D59"/>
    <w:rsid w:val="003F035C"/>
    <w:rsid w:val="003F16C9"/>
    <w:rsid w:val="003F1CB9"/>
    <w:rsid w:val="003F39CE"/>
    <w:rsid w:val="003F4288"/>
    <w:rsid w:val="003F44D7"/>
    <w:rsid w:val="003F45C9"/>
    <w:rsid w:val="003F4B54"/>
    <w:rsid w:val="003F4B91"/>
    <w:rsid w:val="00400743"/>
    <w:rsid w:val="004012AF"/>
    <w:rsid w:val="00402EE1"/>
    <w:rsid w:val="0040313D"/>
    <w:rsid w:val="004033DA"/>
    <w:rsid w:val="00404563"/>
    <w:rsid w:val="00404905"/>
    <w:rsid w:val="00404F53"/>
    <w:rsid w:val="004100AD"/>
    <w:rsid w:val="004104D2"/>
    <w:rsid w:val="00410A95"/>
    <w:rsid w:val="004123E2"/>
    <w:rsid w:val="00413065"/>
    <w:rsid w:val="00415063"/>
    <w:rsid w:val="0041539D"/>
    <w:rsid w:val="00415827"/>
    <w:rsid w:val="00416128"/>
    <w:rsid w:val="004170C7"/>
    <w:rsid w:val="00417650"/>
    <w:rsid w:val="0041768E"/>
    <w:rsid w:val="0041787A"/>
    <w:rsid w:val="004206D9"/>
    <w:rsid w:val="00421CE1"/>
    <w:rsid w:val="00423DBB"/>
    <w:rsid w:val="00426AA1"/>
    <w:rsid w:val="00426DE2"/>
    <w:rsid w:val="00427708"/>
    <w:rsid w:val="00427D92"/>
    <w:rsid w:val="0043160E"/>
    <w:rsid w:val="00432DFD"/>
    <w:rsid w:val="004338E1"/>
    <w:rsid w:val="00433F1D"/>
    <w:rsid w:val="00435F48"/>
    <w:rsid w:val="0043723D"/>
    <w:rsid w:val="00437857"/>
    <w:rsid w:val="00437A23"/>
    <w:rsid w:val="0044142B"/>
    <w:rsid w:val="00441FA6"/>
    <w:rsid w:val="00442279"/>
    <w:rsid w:val="0044253F"/>
    <w:rsid w:val="004426C6"/>
    <w:rsid w:val="004429B3"/>
    <w:rsid w:val="004430C4"/>
    <w:rsid w:val="004432E8"/>
    <w:rsid w:val="00443C95"/>
    <w:rsid w:val="00444713"/>
    <w:rsid w:val="004448EC"/>
    <w:rsid w:val="0044545B"/>
    <w:rsid w:val="00446B79"/>
    <w:rsid w:val="00446F9F"/>
    <w:rsid w:val="00447103"/>
    <w:rsid w:val="004473F9"/>
    <w:rsid w:val="004474A4"/>
    <w:rsid w:val="00447A86"/>
    <w:rsid w:val="00450744"/>
    <w:rsid w:val="00450BFB"/>
    <w:rsid w:val="00450F1F"/>
    <w:rsid w:val="00451455"/>
    <w:rsid w:val="00451B65"/>
    <w:rsid w:val="00452DFC"/>
    <w:rsid w:val="00453F93"/>
    <w:rsid w:val="00455F5F"/>
    <w:rsid w:val="00456239"/>
    <w:rsid w:val="004575C7"/>
    <w:rsid w:val="004600BC"/>
    <w:rsid w:val="00460D27"/>
    <w:rsid w:val="00460D93"/>
    <w:rsid w:val="00461C1D"/>
    <w:rsid w:val="00462547"/>
    <w:rsid w:val="00463A93"/>
    <w:rsid w:val="00464023"/>
    <w:rsid w:val="00464D6B"/>
    <w:rsid w:val="004654BF"/>
    <w:rsid w:val="00466758"/>
    <w:rsid w:val="00466EA4"/>
    <w:rsid w:val="00470353"/>
    <w:rsid w:val="00471F9E"/>
    <w:rsid w:val="00472717"/>
    <w:rsid w:val="00472AE3"/>
    <w:rsid w:val="004737E4"/>
    <w:rsid w:val="0047481C"/>
    <w:rsid w:val="004752E5"/>
    <w:rsid w:val="0047673A"/>
    <w:rsid w:val="00477893"/>
    <w:rsid w:val="00477F09"/>
    <w:rsid w:val="004809B0"/>
    <w:rsid w:val="004811FB"/>
    <w:rsid w:val="0048175E"/>
    <w:rsid w:val="004823FB"/>
    <w:rsid w:val="00483036"/>
    <w:rsid w:val="00483309"/>
    <w:rsid w:val="00484040"/>
    <w:rsid w:val="004848E4"/>
    <w:rsid w:val="00486945"/>
    <w:rsid w:val="004869C8"/>
    <w:rsid w:val="004874FA"/>
    <w:rsid w:val="004905AB"/>
    <w:rsid w:val="00490E97"/>
    <w:rsid w:val="00491449"/>
    <w:rsid w:val="00491539"/>
    <w:rsid w:val="00491A0E"/>
    <w:rsid w:val="00492B90"/>
    <w:rsid w:val="00492FC8"/>
    <w:rsid w:val="00493121"/>
    <w:rsid w:val="00493DF2"/>
    <w:rsid w:val="0049402C"/>
    <w:rsid w:val="0049565E"/>
    <w:rsid w:val="00495F87"/>
    <w:rsid w:val="00496564"/>
    <w:rsid w:val="0049680D"/>
    <w:rsid w:val="00496AB6"/>
    <w:rsid w:val="00496BB5"/>
    <w:rsid w:val="004A12A0"/>
    <w:rsid w:val="004A1A13"/>
    <w:rsid w:val="004A1B1F"/>
    <w:rsid w:val="004A2FD7"/>
    <w:rsid w:val="004A3502"/>
    <w:rsid w:val="004A3AFF"/>
    <w:rsid w:val="004A564E"/>
    <w:rsid w:val="004A5B4B"/>
    <w:rsid w:val="004A61B8"/>
    <w:rsid w:val="004A7277"/>
    <w:rsid w:val="004B0D1E"/>
    <w:rsid w:val="004B2893"/>
    <w:rsid w:val="004B3C13"/>
    <w:rsid w:val="004B485E"/>
    <w:rsid w:val="004B4E56"/>
    <w:rsid w:val="004B4E93"/>
    <w:rsid w:val="004B658D"/>
    <w:rsid w:val="004B682D"/>
    <w:rsid w:val="004B70A1"/>
    <w:rsid w:val="004B7AC0"/>
    <w:rsid w:val="004C0589"/>
    <w:rsid w:val="004C08DF"/>
    <w:rsid w:val="004C0C24"/>
    <w:rsid w:val="004C2E18"/>
    <w:rsid w:val="004C3052"/>
    <w:rsid w:val="004C46AC"/>
    <w:rsid w:val="004C49E2"/>
    <w:rsid w:val="004C5CE3"/>
    <w:rsid w:val="004C60FF"/>
    <w:rsid w:val="004C6649"/>
    <w:rsid w:val="004C721E"/>
    <w:rsid w:val="004C7645"/>
    <w:rsid w:val="004C7865"/>
    <w:rsid w:val="004D02CA"/>
    <w:rsid w:val="004D08D4"/>
    <w:rsid w:val="004D1369"/>
    <w:rsid w:val="004D2FDD"/>
    <w:rsid w:val="004D3161"/>
    <w:rsid w:val="004D5683"/>
    <w:rsid w:val="004D6157"/>
    <w:rsid w:val="004D70BF"/>
    <w:rsid w:val="004E0472"/>
    <w:rsid w:val="004E1187"/>
    <w:rsid w:val="004E175E"/>
    <w:rsid w:val="004E1EB0"/>
    <w:rsid w:val="004E214E"/>
    <w:rsid w:val="004E2B97"/>
    <w:rsid w:val="004E4642"/>
    <w:rsid w:val="004E46E4"/>
    <w:rsid w:val="004E47B9"/>
    <w:rsid w:val="004E4A72"/>
    <w:rsid w:val="004E4C8E"/>
    <w:rsid w:val="004F0D40"/>
    <w:rsid w:val="004F22AB"/>
    <w:rsid w:val="004F24F0"/>
    <w:rsid w:val="004F2800"/>
    <w:rsid w:val="004F384E"/>
    <w:rsid w:val="004F46EF"/>
    <w:rsid w:val="004F51EE"/>
    <w:rsid w:val="004F561A"/>
    <w:rsid w:val="004F5E26"/>
    <w:rsid w:val="004F6187"/>
    <w:rsid w:val="004F6778"/>
    <w:rsid w:val="004F6987"/>
    <w:rsid w:val="004F77EC"/>
    <w:rsid w:val="004F7F35"/>
    <w:rsid w:val="0050178E"/>
    <w:rsid w:val="0050490A"/>
    <w:rsid w:val="005054AF"/>
    <w:rsid w:val="00506BEE"/>
    <w:rsid w:val="005072D9"/>
    <w:rsid w:val="00507B4E"/>
    <w:rsid w:val="00507D32"/>
    <w:rsid w:val="00510A1C"/>
    <w:rsid w:val="00511AA6"/>
    <w:rsid w:val="00512A3A"/>
    <w:rsid w:val="005132F3"/>
    <w:rsid w:val="00514C5C"/>
    <w:rsid w:val="00515E9A"/>
    <w:rsid w:val="00520C7F"/>
    <w:rsid w:val="00522203"/>
    <w:rsid w:val="005228AD"/>
    <w:rsid w:val="00523D78"/>
    <w:rsid w:val="005246D1"/>
    <w:rsid w:val="00524846"/>
    <w:rsid w:val="00525EE3"/>
    <w:rsid w:val="0052614A"/>
    <w:rsid w:val="00526A1F"/>
    <w:rsid w:val="005273DA"/>
    <w:rsid w:val="005302E6"/>
    <w:rsid w:val="00530C98"/>
    <w:rsid w:val="00531162"/>
    <w:rsid w:val="00531251"/>
    <w:rsid w:val="00531A8F"/>
    <w:rsid w:val="00532742"/>
    <w:rsid w:val="00535EE5"/>
    <w:rsid w:val="0053669E"/>
    <w:rsid w:val="005374E0"/>
    <w:rsid w:val="0053785C"/>
    <w:rsid w:val="00540369"/>
    <w:rsid w:val="005415E5"/>
    <w:rsid w:val="005418C4"/>
    <w:rsid w:val="00542AB0"/>
    <w:rsid w:val="00542AF6"/>
    <w:rsid w:val="00543181"/>
    <w:rsid w:val="005441E5"/>
    <w:rsid w:val="005461DD"/>
    <w:rsid w:val="00546435"/>
    <w:rsid w:val="00547C23"/>
    <w:rsid w:val="00547EE0"/>
    <w:rsid w:val="00550450"/>
    <w:rsid w:val="00551A81"/>
    <w:rsid w:val="00551DD0"/>
    <w:rsid w:val="00552A83"/>
    <w:rsid w:val="00554A8B"/>
    <w:rsid w:val="005551BB"/>
    <w:rsid w:val="005557AD"/>
    <w:rsid w:val="00556C40"/>
    <w:rsid w:val="005572EA"/>
    <w:rsid w:val="005575E0"/>
    <w:rsid w:val="00557BBE"/>
    <w:rsid w:val="0056040C"/>
    <w:rsid w:val="0056164F"/>
    <w:rsid w:val="005618E2"/>
    <w:rsid w:val="0056211E"/>
    <w:rsid w:val="00562C1D"/>
    <w:rsid w:val="00563190"/>
    <w:rsid w:val="00563FB8"/>
    <w:rsid w:val="00565671"/>
    <w:rsid w:val="00565B05"/>
    <w:rsid w:val="00565B8D"/>
    <w:rsid w:val="005704C3"/>
    <w:rsid w:val="00570641"/>
    <w:rsid w:val="00571F95"/>
    <w:rsid w:val="00575B9E"/>
    <w:rsid w:val="00575F5D"/>
    <w:rsid w:val="00577B3B"/>
    <w:rsid w:val="00581AEE"/>
    <w:rsid w:val="00583C82"/>
    <w:rsid w:val="00583D24"/>
    <w:rsid w:val="005846E8"/>
    <w:rsid w:val="00586177"/>
    <w:rsid w:val="0058702F"/>
    <w:rsid w:val="00587D47"/>
    <w:rsid w:val="00590169"/>
    <w:rsid w:val="0059149A"/>
    <w:rsid w:val="00591BDD"/>
    <w:rsid w:val="005934B3"/>
    <w:rsid w:val="00593A7D"/>
    <w:rsid w:val="005940A5"/>
    <w:rsid w:val="00595AE1"/>
    <w:rsid w:val="00595BF0"/>
    <w:rsid w:val="005971B1"/>
    <w:rsid w:val="005974F5"/>
    <w:rsid w:val="005A197B"/>
    <w:rsid w:val="005A1B80"/>
    <w:rsid w:val="005A1D4E"/>
    <w:rsid w:val="005A34AF"/>
    <w:rsid w:val="005A6234"/>
    <w:rsid w:val="005A7478"/>
    <w:rsid w:val="005A7D0E"/>
    <w:rsid w:val="005B053C"/>
    <w:rsid w:val="005B064E"/>
    <w:rsid w:val="005B068D"/>
    <w:rsid w:val="005B1A24"/>
    <w:rsid w:val="005B1FA9"/>
    <w:rsid w:val="005B2B6C"/>
    <w:rsid w:val="005B34B1"/>
    <w:rsid w:val="005B37B3"/>
    <w:rsid w:val="005B4175"/>
    <w:rsid w:val="005B4EBD"/>
    <w:rsid w:val="005B65D5"/>
    <w:rsid w:val="005B694A"/>
    <w:rsid w:val="005B7325"/>
    <w:rsid w:val="005B7EC0"/>
    <w:rsid w:val="005C087E"/>
    <w:rsid w:val="005C09E2"/>
    <w:rsid w:val="005C4C1B"/>
    <w:rsid w:val="005C59D7"/>
    <w:rsid w:val="005C5A8F"/>
    <w:rsid w:val="005C631C"/>
    <w:rsid w:val="005C7BC8"/>
    <w:rsid w:val="005C7CAC"/>
    <w:rsid w:val="005D0AAB"/>
    <w:rsid w:val="005D0D1E"/>
    <w:rsid w:val="005D1032"/>
    <w:rsid w:val="005D1570"/>
    <w:rsid w:val="005D16EC"/>
    <w:rsid w:val="005D4D47"/>
    <w:rsid w:val="005D5702"/>
    <w:rsid w:val="005D5BF8"/>
    <w:rsid w:val="005D69BF"/>
    <w:rsid w:val="005D6B84"/>
    <w:rsid w:val="005D7720"/>
    <w:rsid w:val="005D779A"/>
    <w:rsid w:val="005E1ABC"/>
    <w:rsid w:val="005E20BA"/>
    <w:rsid w:val="005E27A3"/>
    <w:rsid w:val="005E4030"/>
    <w:rsid w:val="005E6DC1"/>
    <w:rsid w:val="005E6E95"/>
    <w:rsid w:val="005E6EAC"/>
    <w:rsid w:val="005E7589"/>
    <w:rsid w:val="005E7BF6"/>
    <w:rsid w:val="005F1E6C"/>
    <w:rsid w:val="005F3426"/>
    <w:rsid w:val="005F5F13"/>
    <w:rsid w:val="005F77AF"/>
    <w:rsid w:val="005F7B1F"/>
    <w:rsid w:val="005F7CE9"/>
    <w:rsid w:val="006015A1"/>
    <w:rsid w:val="00601D73"/>
    <w:rsid w:val="006025C9"/>
    <w:rsid w:val="00602959"/>
    <w:rsid w:val="00602FCA"/>
    <w:rsid w:val="00603721"/>
    <w:rsid w:val="00603CA0"/>
    <w:rsid w:val="0061032C"/>
    <w:rsid w:val="0061215E"/>
    <w:rsid w:val="006126A8"/>
    <w:rsid w:val="006136DE"/>
    <w:rsid w:val="006147C0"/>
    <w:rsid w:val="00614E6F"/>
    <w:rsid w:val="006169F4"/>
    <w:rsid w:val="00616E16"/>
    <w:rsid w:val="00617642"/>
    <w:rsid w:val="00620826"/>
    <w:rsid w:val="00620995"/>
    <w:rsid w:val="006233A8"/>
    <w:rsid w:val="0062396D"/>
    <w:rsid w:val="00625334"/>
    <w:rsid w:val="0062713A"/>
    <w:rsid w:val="00627878"/>
    <w:rsid w:val="00627D28"/>
    <w:rsid w:val="00630327"/>
    <w:rsid w:val="00630705"/>
    <w:rsid w:val="00631756"/>
    <w:rsid w:val="006328F6"/>
    <w:rsid w:val="00632A4C"/>
    <w:rsid w:val="00632CF8"/>
    <w:rsid w:val="00634C13"/>
    <w:rsid w:val="00634DB2"/>
    <w:rsid w:val="00635466"/>
    <w:rsid w:val="00635692"/>
    <w:rsid w:val="00635AE5"/>
    <w:rsid w:val="00636789"/>
    <w:rsid w:val="006373EC"/>
    <w:rsid w:val="00637570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4D3B"/>
    <w:rsid w:val="00655DD2"/>
    <w:rsid w:val="006562E5"/>
    <w:rsid w:val="00657305"/>
    <w:rsid w:val="006601A6"/>
    <w:rsid w:val="0066045F"/>
    <w:rsid w:val="0066208E"/>
    <w:rsid w:val="006623AB"/>
    <w:rsid w:val="0066387A"/>
    <w:rsid w:val="00664240"/>
    <w:rsid w:val="00666C5D"/>
    <w:rsid w:val="006703C3"/>
    <w:rsid w:val="00670F2F"/>
    <w:rsid w:val="006719D2"/>
    <w:rsid w:val="00671F08"/>
    <w:rsid w:val="006745AB"/>
    <w:rsid w:val="00674964"/>
    <w:rsid w:val="00675BB8"/>
    <w:rsid w:val="00680C8C"/>
    <w:rsid w:val="00681862"/>
    <w:rsid w:val="006819EB"/>
    <w:rsid w:val="00681D63"/>
    <w:rsid w:val="00682262"/>
    <w:rsid w:val="00683273"/>
    <w:rsid w:val="00684541"/>
    <w:rsid w:val="00684629"/>
    <w:rsid w:val="0068469B"/>
    <w:rsid w:val="0068543B"/>
    <w:rsid w:val="00686352"/>
    <w:rsid w:val="006866A2"/>
    <w:rsid w:val="00687AF9"/>
    <w:rsid w:val="00687DD7"/>
    <w:rsid w:val="00687E08"/>
    <w:rsid w:val="00690475"/>
    <w:rsid w:val="00692D39"/>
    <w:rsid w:val="006937E0"/>
    <w:rsid w:val="00694359"/>
    <w:rsid w:val="0069435A"/>
    <w:rsid w:val="00695B34"/>
    <w:rsid w:val="006966FF"/>
    <w:rsid w:val="006972EB"/>
    <w:rsid w:val="006A0B7F"/>
    <w:rsid w:val="006A1DD7"/>
    <w:rsid w:val="006A1F26"/>
    <w:rsid w:val="006A2C6A"/>
    <w:rsid w:val="006A37BC"/>
    <w:rsid w:val="006A454F"/>
    <w:rsid w:val="006A79F8"/>
    <w:rsid w:val="006B1012"/>
    <w:rsid w:val="006B2592"/>
    <w:rsid w:val="006B26DF"/>
    <w:rsid w:val="006B5042"/>
    <w:rsid w:val="006B5678"/>
    <w:rsid w:val="006B5D38"/>
    <w:rsid w:val="006B6624"/>
    <w:rsid w:val="006B7B46"/>
    <w:rsid w:val="006C1745"/>
    <w:rsid w:val="006C23E4"/>
    <w:rsid w:val="006C2E6E"/>
    <w:rsid w:val="006C3DA5"/>
    <w:rsid w:val="006C4152"/>
    <w:rsid w:val="006C4467"/>
    <w:rsid w:val="006C76EA"/>
    <w:rsid w:val="006C7E69"/>
    <w:rsid w:val="006D124D"/>
    <w:rsid w:val="006D22A7"/>
    <w:rsid w:val="006D2C61"/>
    <w:rsid w:val="006D4268"/>
    <w:rsid w:val="006D5411"/>
    <w:rsid w:val="006D6E5D"/>
    <w:rsid w:val="006D70BC"/>
    <w:rsid w:val="006E0DC2"/>
    <w:rsid w:val="006E0EE7"/>
    <w:rsid w:val="006E10CA"/>
    <w:rsid w:val="006E288B"/>
    <w:rsid w:val="006E2E1A"/>
    <w:rsid w:val="006E39DB"/>
    <w:rsid w:val="006E45EB"/>
    <w:rsid w:val="006E4609"/>
    <w:rsid w:val="006E63F2"/>
    <w:rsid w:val="006F0372"/>
    <w:rsid w:val="006F178B"/>
    <w:rsid w:val="006F2028"/>
    <w:rsid w:val="006F456B"/>
    <w:rsid w:val="006F61B8"/>
    <w:rsid w:val="006F6880"/>
    <w:rsid w:val="007000E0"/>
    <w:rsid w:val="0070012B"/>
    <w:rsid w:val="0070012F"/>
    <w:rsid w:val="00703537"/>
    <w:rsid w:val="00703641"/>
    <w:rsid w:val="007038FE"/>
    <w:rsid w:val="00703B41"/>
    <w:rsid w:val="00704611"/>
    <w:rsid w:val="0070723C"/>
    <w:rsid w:val="0071000D"/>
    <w:rsid w:val="007111AA"/>
    <w:rsid w:val="00711640"/>
    <w:rsid w:val="00711DD2"/>
    <w:rsid w:val="0071347E"/>
    <w:rsid w:val="00713F1A"/>
    <w:rsid w:val="007149A6"/>
    <w:rsid w:val="00715975"/>
    <w:rsid w:val="00716718"/>
    <w:rsid w:val="00716CD8"/>
    <w:rsid w:val="00716F1F"/>
    <w:rsid w:val="00720ACB"/>
    <w:rsid w:val="00721730"/>
    <w:rsid w:val="00721756"/>
    <w:rsid w:val="00721A54"/>
    <w:rsid w:val="00721C86"/>
    <w:rsid w:val="00721EF7"/>
    <w:rsid w:val="00724617"/>
    <w:rsid w:val="007251D1"/>
    <w:rsid w:val="007274D6"/>
    <w:rsid w:val="00727652"/>
    <w:rsid w:val="00727D31"/>
    <w:rsid w:val="00727F2F"/>
    <w:rsid w:val="007303B5"/>
    <w:rsid w:val="00731F1B"/>
    <w:rsid w:val="00735774"/>
    <w:rsid w:val="00736133"/>
    <w:rsid w:val="00736A89"/>
    <w:rsid w:val="00736D3F"/>
    <w:rsid w:val="007373AE"/>
    <w:rsid w:val="00737E2E"/>
    <w:rsid w:val="007400F1"/>
    <w:rsid w:val="00740AFE"/>
    <w:rsid w:val="00741A24"/>
    <w:rsid w:val="00741CE2"/>
    <w:rsid w:val="00741E24"/>
    <w:rsid w:val="00741EA9"/>
    <w:rsid w:val="0074299E"/>
    <w:rsid w:val="0074477F"/>
    <w:rsid w:val="00744E64"/>
    <w:rsid w:val="00744FA9"/>
    <w:rsid w:val="00745A77"/>
    <w:rsid w:val="00745C39"/>
    <w:rsid w:val="0074601D"/>
    <w:rsid w:val="00746087"/>
    <w:rsid w:val="00746ADB"/>
    <w:rsid w:val="0074753B"/>
    <w:rsid w:val="007504C6"/>
    <w:rsid w:val="007506AC"/>
    <w:rsid w:val="00750D26"/>
    <w:rsid w:val="00751C79"/>
    <w:rsid w:val="00752D6C"/>
    <w:rsid w:val="007567ED"/>
    <w:rsid w:val="00756D31"/>
    <w:rsid w:val="00761450"/>
    <w:rsid w:val="00761F69"/>
    <w:rsid w:val="0076255E"/>
    <w:rsid w:val="0076298E"/>
    <w:rsid w:val="00762A3A"/>
    <w:rsid w:val="00763A63"/>
    <w:rsid w:val="00763AAF"/>
    <w:rsid w:val="00763AEC"/>
    <w:rsid w:val="00763BE7"/>
    <w:rsid w:val="00763C54"/>
    <w:rsid w:val="0076622B"/>
    <w:rsid w:val="00766526"/>
    <w:rsid w:val="007667CA"/>
    <w:rsid w:val="007669FB"/>
    <w:rsid w:val="00771678"/>
    <w:rsid w:val="0077361E"/>
    <w:rsid w:val="00773ACB"/>
    <w:rsid w:val="00773DD9"/>
    <w:rsid w:val="007756BF"/>
    <w:rsid w:val="00777C0D"/>
    <w:rsid w:val="0078038D"/>
    <w:rsid w:val="00781161"/>
    <w:rsid w:val="00782277"/>
    <w:rsid w:val="00782946"/>
    <w:rsid w:val="00783BB3"/>
    <w:rsid w:val="00784601"/>
    <w:rsid w:val="007846E2"/>
    <w:rsid w:val="00786C32"/>
    <w:rsid w:val="00787697"/>
    <w:rsid w:val="007911DC"/>
    <w:rsid w:val="007917B7"/>
    <w:rsid w:val="007936A5"/>
    <w:rsid w:val="00793BF2"/>
    <w:rsid w:val="00794CC6"/>
    <w:rsid w:val="00794D86"/>
    <w:rsid w:val="007952BA"/>
    <w:rsid w:val="0079699E"/>
    <w:rsid w:val="007A03D8"/>
    <w:rsid w:val="007A3134"/>
    <w:rsid w:val="007A33E2"/>
    <w:rsid w:val="007A38E5"/>
    <w:rsid w:val="007A41F6"/>
    <w:rsid w:val="007A5269"/>
    <w:rsid w:val="007A69EC"/>
    <w:rsid w:val="007A707D"/>
    <w:rsid w:val="007A7541"/>
    <w:rsid w:val="007A7B73"/>
    <w:rsid w:val="007B11A9"/>
    <w:rsid w:val="007B3521"/>
    <w:rsid w:val="007B3C77"/>
    <w:rsid w:val="007B4479"/>
    <w:rsid w:val="007B6839"/>
    <w:rsid w:val="007B704B"/>
    <w:rsid w:val="007B715E"/>
    <w:rsid w:val="007B78E6"/>
    <w:rsid w:val="007B79E3"/>
    <w:rsid w:val="007C04F4"/>
    <w:rsid w:val="007C0875"/>
    <w:rsid w:val="007C12BE"/>
    <w:rsid w:val="007C1D4D"/>
    <w:rsid w:val="007C1FDC"/>
    <w:rsid w:val="007C21E8"/>
    <w:rsid w:val="007C2484"/>
    <w:rsid w:val="007C2A56"/>
    <w:rsid w:val="007C3BB6"/>
    <w:rsid w:val="007C4C50"/>
    <w:rsid w:val="007C505C"/>
    <w:rsid w:val="007C51F7"/>
    <w:rsid w:val="007C68A0"/>
    <w:rsid w:val="007C6E58"/>
    <w:rsid w:val="007C6F74"/>
    <w:rsid w:val="007D0D71"/>
    <w:rsid w:val="007D10B8"/>
    <w:rsid w:val="007D1CD9"/>
    <w:rsid w:val="007D27B3"/>
    <w:rsid w:val="007D689E"/>
    <w:rsid w:val="007E00E5"/>
    <w:rsid w:val="007E0309"/>
    <w:rsid w:val="007E044D"/>
    <w:rsid w:val="007E0587"/>
    <w:rsid w:val="007E104E"/>
    <w:rsid w:val="007E139B"/>
    <w:rsid w:val="007E1818"/>
    <w:rsid w:val="007E1E4F"/>
    <w:rsid w:val="007E2496"/>
    <w:rsid w:val="007E5604"/>
    <w:rsid w:val="007E61A7"/>
    <w:rsid w:val="007E66C3"/>
    <w:rsid w:val="007E6BFA"/>
    <w:rsid w:val="007E6C77"/>
    <w:rsid w:val="007F0532"/>
    <w:rsid w:val="007F1057"/>
    <w:rsid w:val="007F22A0"/>
    <w:rsid w:val="007F395E"/>
    <w:rsid w:val="007F3EE3"/>
    <w:rsid w:val="007F409F"/>
    <w:rsid w:val="007F528E"/>
    <w:rsid w:val="007F58B2"/>
    <w:rsid w:val="007F5940"/>
    <w:rsid w:val="007F6AAD"/>
    <w:rsid w:val="007F74E5"/>
    <w:rsid w:val="00801B23"/>
    <w:rsid w:val="008022A1"/>
    <w:rsid w:val="0080287B"/>
    <w:rsid w:val="0080467F"/>
    <w:rsid w:val="00805B61"/>
    <w:rsid w:val="008070EE"/>
    <w:rsid w:val="00807C1F"/>
    <w:rsid w:val="00811FF0"/>
    <w:rsid w:val="00812475"/>
    <w:rsid w:val="00812764"/>
    <w:rsid w:val="00815AF2"/>
    <w:rsid w:val="0081601A"/>
    <w:rsid w:val="00816113"/>
    <w:rsid w:val="00816649"/>
    <w:rsid w:val="00817091"/>
    <w:rsid w:val="008175B7"/>
    <w:rsid w:val="00817C6B"/>
    <w:rsid w:val="00817D61"/>
    <w:rsid w:val="00820670"/>
    <w:rsid w:val="00820DE5"/>
    <w:rsid w:val="0082331F"/>
    <w:rsid w:val="00824EDB"/>
    <w:rsid w:val="008261C2"/>
    <w:rsid w:val="0082638B"/>
    <w:rsid w:val="0082669B"/>
    <w:rsid w:val="00826D37"/>
    <w:rsid w:val="00827C2E"/>
    <w:rsid w:val="00831F26"/>
    <w:rsid w:val="00835B4E"/>
    <w:rsid w:val="0083688C"/>
    <w:rsid w:val="0083782C"/>
    <w:rsid w:val="00844CFA"/>
    <w:rsid w:val="00844D8D"/>
    <w:rsid w:val="00846118"/>
    <w:rsid w:val="0084648B"/>
    <w:rsid w:val="0084733B"/>
    <w:rsid w:val="00851F9F"/>
    <w:rsid w:val="00851FE7"/>
    <w:rsid w:val="008529D1"/>
    <w:rsid w:val="00852A6C"/>
    <w:rsid w:val="00853D42"/>
    <w:rsid w:val="008557A9"/>
    <w:rsid w:val="00855AC0"/>
    <w:rsid w:val="008567C3"/>
    <w:rsid w:val="0085745A"/>
    <w:rsid w:val="0086024D"/>
    <w:rsid w:val="008611F5"/>
    <w:rsid w:val="00862C5C"/>
    <w:rsid w:val="00863870"/>
    <w:rsid w:val="00863DF3"/>
    <w:rsid w:val="00864857"/>
    <w:rsid w:val="00864D5D"/>
    <w:rsid w:val="008655C1"/>
    <w:rsid w:val="00865CEF"/>
    <w:rsid w:val="00866CCB"/>
    <w:rsid w:val="00867000"/>
    <w:rsid w:val="0086761E"/>
    <w:rsid w:val="00867A2F"/>
    <w:rsid w:val="00867C76"/>
    <w:rsid w:val="008711D2"/>
    <w:rsid w:val="0087278C"/>
    <w:rsid w:val="00874229"/>
    <w:rsid w:val="0087475A"/>
    <w:rsid w:val="00875380"/>
    <w:rsid w:val="008765CD"/>
    <w:rsid w:val="0087693A"/>
    <w:rsid w:val="008811E8"/>
    <w:rsid w:val="00883319"/>
    <w:rsid w:val="0088353F"/>
    <w:rsid w:val="00883F0E"/>
    <w:rsid w:val="0088403E"/>
    <w:rsid w:val="00885CA0"/>
    <w:rsid w:val="00890AC2"/>
    <w:rsid w:val="00890F4D"/>
    <w:rsid w:val="0089500E"/>
    <w:rsid w:val="00895BC4"/>
    <w:rsid w:val="00895C29"/>
    <w:rsid w:val="00897A4F"/>
    <w:rsid w:val="008A105C"/>
    <w:rsid w:val="008A2AF7"/>
    <w:rsid w:val="008A6C86"/>
    <w:rsid w:val="008A7481"/>
    <w:rsid w:val="008A7F00"/>
    <w:rsid w:val="008A7F05"/>
    <w:rsid w:val="008B1154"/>
    <w:rsid w:val="008B1E03"/>
    <w:rsid w:val="008B1E38"/>
    <w:rsid w:val="008B1EE5"/>
    <w:rsid w:val="008B204D"/>
    <w:rsid w:val="008B218D"/>
    <w:rsid w:val="008B26F9"/>
    <w:rsid w:val="008B68B2"/>
    <w:rsid w:val="008B71B4"/>
    <w:rsid w:val="008B7A11"/>
    <w:rsid w:val="008C0149"/>
    <w:rsid w:val="008C092B"/>
    <w:rsid w:val="008C0B7D"/>
    <w:rsid w:val="008C1A39"/>
    <w:rsid w:val="008C21CC"/>
    <w:rsid w:val="008C2EAD"/>
    <w:rsid w:val="008C50CE"/>
    <w:rsid w:val="008C5227"/>
    <w:rsid w:val="008C60B7"/>
    <w:rsid w:val="008C6CE6"/>
    <w:rsid w:val="008C7FA7"/>
    <w:rsid w:val="008D066E"/>
    <w:rsid w:val="008D091D"/>
    <w:rsid w:val="008D0B10"/>
    <w:rsid w:val="008D0C87"/>
    <w:rsid w:val="008D1337"/>
    <w:rsid w:val="008D2112"/>
    <w:rsid w:val="008D4B6F"/>
    <w:rsid w:val="008D4EBD"/>
    <w:rsid w:val="008D5487"/>
    <w:rsid w:val="008D5FDD"/>
    <w:rsid w:val="008D620C"/>
    <w:rsid w:val="008D6435"/>
    <w:rsid w:val="008D691F"/>
    <w:rsid w:val="008E02DE"/>
    <w:rsid w:val="008E128F"/>
    <w:rsid w:val="008E1EF4"/>
    <w:rsid w:val="008E4A60"/>
    <w:rsid w:val="008E534D"/>
    <w:rsid w:val="008E54D1"/>
    <w:rsid w:val="008E6435"/>
    <w:rsid w:val="008E6889"/>
    <w:rsid w:val="008E7720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8B5"/>
    <w:rsid w:val="00900D9F"/>
    <w:rsid w:val="00901A04"/>
    <w:rsid w:val="00901F20"/>
    <w:rsid w:val="009030F4"/>
    <w:rsid w:val="0090419B"/>
    <w:rsid w:val="00905DDA"/>
    <w:rsid w:val="00906DC1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0F15"/>
    <w:rsid w:val="009320B1"/>
    <w:rsid w:val="00932BF9"/>
    <w:rsid w:val="009332C7"/>
    <w:rsid w:val="0093468B"/>
    <w:rsid w:val="0093482E"/>
    <w:rsid w:val="0093536C"/>
    <w:rsid w:val="009357CF"/>
    <w:rsid w:val="009367B4"/>
    <w:rsid w:val="00940CDC"/>
    <w:rsid w:val="00941210"/>
    <w:rsid w:val="00941473"/>
    <w:rsid w:val="00943DD0"/>
    <w:rsid w:val="00950539"/>
    <w:rsid w:val="00950D0C"/>
    <w:rsid w:val="0095279E"/>
    <w:rsid w:val="009531E7"/>
    <w:rsid w:val="009549A0"/>
    <w:rsid w:val="00955053"/>
    <w:rsid w:val="00955959"/>
    <w:rsid w:val="00956F61"/>
    <w:rsid w:val="00957138"/>
    <w:rsid w:val="00957467"/>
    <w:rsid w:val="00957E2B"/>
    <w:rsid w:val="009601FB"/>
    <w:rsid w:val="00960D1E"/>
    <w:rsid w:val="00961EDA"/>
    <w:rsid w:val="00962900"/>
    <w:rsid w:val="00962F72"/>
    <w:rsid w:val="00963EBC"/>
    <w:rsid w:val="009667AF"/>
    <w:rsid w:val="009670B5"/>
    <w:rsid w:val="00970453"/>
    <w:rsid w:val="00972199"/>
    <w:rsid w:val="009742E4"/>
    <w:rsid w:val="009744A3"/>
    <w:rsid w:val="0097786C"/>
    <w:rsid w:val="00977DEB"/>
    <w:rsid w:val="0098109B"/>
    <w:rsid w:val="009814D0"/>
    <w:rsid w:val="00981508"/>
    <w:rsid w:val="00981ACD"/>
    <w:rsid w:val="00983118"/>
    <w:rsid w:val="00983CA9"/>
    <w:rsid w:val="009842C6"/>
    <w:rsid w:val="00984E6C"/>
    <w:rsid w:val="00984EFF"/>
    <w:rsid w:val="0098501C"/>
    <w:rsid w:val="009852A7"/>
    <w:rsid w:val="009863D6"/>
    <w:rsid w:val="009875CF"/>
    <w:rsid w:val="00987739"/>
    <w:rsid w:val="00987E52"/>
    <w:rsid w:val="00990BE1"/>
    <w:rsid w:val="009919BC"/>
    <w:rsid w:val="00992357"/>
    <w:rsid w:val="009940DE"/>
    <w:rsid w:val="0099453C"/>
    <w:rsid w:val="009A222B"/>
    <w:rsid w:val="009A254E"/>
    <w:rsid w:val="009A5925"/>
    <w:rsid w:val="009A5A0C"/>
    <w:rsid w:val="009A5F6F"/>
    <w:rsid w:val="009A6C46"/>
    <w:rsid w:val="009A6E55"/>
    <w:rsid w:val="009B0604"/>
    <w:rsid w:val="009B0665"/>
    <w:rsid w:val="009B0741"/>
    <w:rsid w:val="009B15C6"/>
    <w:rsid w:val="009B2720"/>
    <w:rsid w:val="009B2A14"/>
    <w:rsid w:val="009B2B08"/>
    <w:rsid w:val="009B3777"/>
    <w:rsid w:val="009B4A15"/>
    <w:rsid w:val="009B4A69"/>
    <w:rsid w:val="009B5F97"/>
    <w:rsid w:val="009B6185"/>
    <w:rsid w:val="009B6B36"/>
    <w:rsid w:val="009B7615"/>
    <w:rsid w:val="009B7AC0"/>
    <w:rsid w:val="009B7DB4"/>
    <w:rsid w:val="009C0A9D"/>
    <w:rsid w:val="009C0E4B"/>
    <w:rsid w:val="009C1316"/>
    <w:rsid w:val="009C187B"/>
    <w:rsid w:val="009C1D03"/>
    <w:rsid w:val="009C28D1"/>
    <w:rsid w:val="009C30CA"/>
    <w:rsid w:val="009C3447"/>
    <w:rsid w:val="009C3E49"/>
    <w:rsid w:val="009C7E94"/>
    <w:rsid w:val="009D0F41"/>
    <w:rsid w:val="009D12E2"/>
    <w:rsid w:val="009D21FE"/>
    <w:rsid w:val="009D24E8"/>
    <w:rsid w:val="009D2748"/>
    <w:rsid w:val="009D37EA"/>
    <w:rsid w:val="009D3C3C"/>
    <w:rsid w:val="009D42F8"/>
    <w:rsid w:val="009D44F6"/>
    <w:rsid w:val="009D46D4"/>
    <w:rsid w:val="009D674A"/>
    <w:rsid w:val="009E07BF"/>
    <w:rsid w:val="009E22B1"/>
    <w:rsid w:val="009E2479"/>
    <w:rsid w:val="009E3D80"/>
    <w:rsid w:val="009E446F"/>
    <w:rsid w:val="009E5276"/>
    <w:rsid w:val="009E5872"/>
    <w:rsid w:val="009E5D7D"/>
    <w:rsid w:val="009E7B39"/>
    <w:rsid w:val="009F0118"/>
    <w:rsid w:val="009F143F"/>
    <w:rsid w:val="009F1C36"/>
    <w:rsid w:val="009F2FD8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004B"/>
    <w:rsid w:val="00A010EC"/>
    <w:rsid w:val="00A01AFC"/>
    <w:rsid w:val="00A02032"/>
    <w:rsid w:val="00A04F5E"/>
    <w:rsid w:val="00A05441"/>
    <w:rsid w:val="00A073B1"/>
    <w:rsid w:val="00A07D61"/>
    <w:rsid w:val="00A10517"/>
    <w:rsid w:val="00A105D0"/>
    <w:rsid w:val="00A1061A"/>
    <w:rsid w:val="00A10935"/>
    <w:rsid w:val="00A10979"/>
    <w:rsid w:val="00A12FB5"/>
    <w:rsid w:val="00A1322A"/>
    <w:rsid w:val="00A13236"/>
    <w:rsid w:val="00A135C6"/>
    <w:rsid w:val="00A13A72"/>
    <w:rsid w:val="00A13C17"/>
    <w:rsid w:val="00A15819"/>
    <w:rsid w:val="00A17780"/>
    <w:rsid w:val="00A17A77"/>
    <w:rsid w:val="00A20DC4"/>
    <w:rsid w:val="00A21190"/>
    <w:rsid w:val="00A2194E"/>
    <w:rsid w:val="00A21EA1"/>
    <w:rsid w:val="00A22937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3030"/>
    <w:rsid w:val="00A3560D"/>
    <w:rsid w:val="00A363ED"/>
    <w:rsid w:val="00A3747F"/>
    <w:rsid w:val="00A40406"/>
    <w:rsid w:val="00A40E38"/>
    <w:rsid w:val="00A43F8F"/>
    <w:rsid w:val="00A44955"/>
    <w:rsid w:val="00A44D78"/>
    <w:rsid w:val="00A4511C"/>
    <w:rsid w:val="00A45341"/>
    <w:rsid w:val="00A46216"/>
    <w:rsid w:val="00A46DA9"/>
    <w:rsid w:val="00A47214"/>
    <w:rsid w:val="00A47EB2"/>
    <w:rsid w:val="00A503C1"/>
    <w:rsid w:val="00A513E4"/>
    <w:rsid w:val="00A5283B"/>
    <w:rsid w:val="00A54056"/>
    <w:rsid w:val="00A55994"/>
    <w:rsid w:val="00A559E6"/>
    <w:rsid w:val="00A55EE1"/>
    <w:rsid w:val="00A56A00"/>
    <w:rsid w:val="00A571C8"/>
    <w:rsid w:val="00A57A43"/>
    <w:rsid w:val="00A60007"/>
    <w:rsid w:val="00A6003D"/>
    <w:rsid w:val="00A60D7D"/>
    <w:rsid w:val="00A616D2"/>
    <w:rsid w:val="00A6360F"/>
    <w:rsid w:val="00A64572"/>
    <w:rsid w:val="00A65F12"/>
    <w:rsid w:val="00A66D82"/>
    <w:rsid w:val="00A66E7C"/>
    <w:rsid w:val="00A67EEA"/>
    <w:rsid w:val="00A70079"/>
    <w:rsid w:val="00A7012A"/>
    <w:rsid w:val="00A70B75"/>
    <w:rsid w:val="00A70F79"/>
    <w:rsid w:val="00A7142B"/>
    <w:rsid w:val="00A71F0C"/>
    <w:rsid w:val="00A73719"/>
    <w:rsid w:val="00A74A6A"/>
    <w:rsid w:val="00A74A9A"/>
    <w:rsid w:val="00A75955"/>
    <w:rsid w:val="00A76976"/>
    <w:rsid w:val="00A76D29"/>
    <w:rsid w:val="00A8156A"/>
    <w:rsid w:val="00A83858"/>
    <w:rsid w:val="00A8495A"/>
    <w:rsid w:val="00A862F6"/>
    <w:rsid w:val="00A86465"/>
    <w:rsid w:val="00A86FD8"/>
    <w:rsid w:val="00A87E49"/>
    <w:rsid w:val="00A903A4"/>
    <w:rsid w:val="00A90B64"/>
    <w:rsid w:val="00A910B4"/>
    <w:rsid w:val="00A930F3"/>
    <w:rsid w:val="00A93E52"/>
    <w:rsid w:val="00A94AE0"/>
    <w:rsid w:val="00A953E1"/>
    <w:rsid w:val="00A95F7A"/>
    <w:rsid w:val="00A96010"/>
    <w:rsid w:val="00A97970"/>
    <w:rsid w:val="00AA12EA"/>
    <w:rsid w:val="00AA2E99"/>
    <w:rsid w:val="00AA40C1"/>
    <w:rsid w:val="00AA4AC8"/>
    <w:rsid w:val="00AA4C8F"/>
    <w:rsid w:val="00AA6074"/>
    <w:rsid w:val="00AA611F"/>
    <w:rsid w:val="00AB07E1"/>
    <w:rsid w:val="00AB33EB"/>
    <w:rsid w:val="00AB4F80"/>
    <w:rsid w:val="00AB68F8"/>
    <w:rsid w:val="00AB7416"/>
    <w:rsid w:val="00AB777D"/>
    <w:rsid w:val="00AC038D"/>
    <w:rsid w:val="00AC0B5E"/>
    <w:rsid w:val="00AC0BD7"/>
    <w:rsid w:val="00AC0EE7"/>
    <w:rsid w:val="00AC19D3"/>
    <w:rsid w:val="00AC20FB"/>
    <w:rsid w:val="00AC2C52"/>
    <w:rsid w:val="00AC35D0"/>
    <w:rsid w:val="00AC3A3A"/>
    <w:rsid w:val="00AC406E"/>
    <w:rsid w:val="00AC431D"/>
    <w:rsid w:val="00AC4CF8"/>
    <w:rsid w:val="00AC5CC5"/>
    <w:rsid w:val="00AC5FCF"/>
    <w:rsid w:val="00AC6A9B"/>
    <w:rsid w:val="00AC6ADB"/>
    <w:rsid w:val="00AC743D"/>
    <w:rsid w:val="00AD0661"/>
    <w:rsid w:val="00AD34D1"/>
    <w:rsid w:val="00AD433E"/>
    <w:rsid w:val="00AD4939"/>
    <w:rsid w:val="00AD4EB8"/>
    <w:rsid w:val="00AD5F62"/>
    <w:rsid w:val="00AD7C97"/>
    <w:rsid w:val="00AE081E"/>
    <w:rsid w:val="00AE0A93"/>
    <w:rsid w:val="00AE3020"/>
    <w:rsid w:val="00AE3029"/>
    <w:rsid w:val="00AE38FE"/>
    <w:rsid w:val="00AE447E"/>
    <w:rsid w:val="00AE52B5"/>
    <w:rsid w:val="00AE585B"/>
    <w:rsid w:val="00AE60AE"/>
    <w:rsid w:val="00AE69CB"/>
    <w:rsid w:val="00AE6FB6"/>
    <w:rsid w:val="00AE75E0"/>
    <w:rsid w:val="00AE7A6B"/>
    <w:rsid w:val="00AF05B7"/>
    <w:rsid w:val="00AF180B"/>
    <w:rsid w:val="00AF2C14"/>
    <w:rsid w:val="00AF3BC2"/>
    <w:rsid w:val="00AF43F0"/>
    <w:rsid w:val="00AF75E0"/>
    <w:rsid w:val="00AF781F"/>
    <w:rsid w:val="00B00499"/>
    <w:rsid w:val="00B00C9E"/>
    <w:rsid w:val="00B01A87"/>
    <w:rsid w:val="00B01D64"/>
    <w:rsid w:val="00B02AB4"/>
    <w:rsid w:val="00B049AB"/>
    <w:rsid w:val="00B050D1"/>
    <w:rsid w:val="00B05230"/>
    <w:rsid w:val="00B05467"/>
    <w:rsid w:val="00B056E3"/>
    <w:rsid w:val="00B05D51"/>
    <w:rsid w:val="00B063D1"/>
    <w:rsid w:val="00B0776F"/>
    <w:rsid w:val="00B12DF0"/>
    <w:rsid w:val="00B12E5F"/>
    <w:rsid w:val="00B17BD5"/>
    <w:rsid w:val="00B21B6A"/>
    <w:rsid w:val="00B220B7"/>
    <w:rsid w:val="00B23F3E"/>
    <w:rsid w:val="00B2410B"/>
    <w:rsid w:val="00B25163"/>
    <w:rsid w:val="00B25F59"/>
    <w:rsid w:val="00B26330"/>
    <w:rsid w:val="00B269D3"/>
    <w:rsid w:val="00B26CE5"/>
    <w:rsid w:val="00B27CF3"/>
    <w:rsid w:val="00B3106F"/>
    <w:rsid w:val="00B31C81"/>
    <w:rsid w:val="00B32D5A"/>
    <w:rsid w:val="00B3374D"/>
    <w:rsid w:val="00B33775"/>
    <w:rsid w:val="00B33AFC"/>
    <w:rsid w:val="00B340A0"/>
    <w:rsid w:val="00B34B1D"/>
    <w:rsid w:val="00B35319"/>
    <w:rsid w:val="00B35457"/>
    <w:rsid w:val="00B3729C"/>
    <w:rsid w:val="00B3787F"/>
    <w:rsid w:val="00B403D4"/>
    <w:rsid w:val="00B410B5"/>
    <w:rsid w:val="00B41210"/>
    <w:rsid w:val="00B4145F"/>
    <w:rsid w:val="00B41E5F"/>
    <w:rsid w:val="00B43B7C"/>
    <w:rsid w:val="00B43CA1"/>
    <w:rsid w:val="00B44B1E"/>
    <w:rsid w:val="00B45134"/>
    <w:rsid w:val="00B45AEB"/>
    <w:rsid w:val="00B4711F"/>
    <w:rsid w:val="00B50A14"/>
    <w:rsid w:val="00B51A0C"/>
    <w:rsid w:val="00B53013"/>
    <w:rsid w:val="00B53386"/>
    <w:rsid w:val="00B53774"/>
    <w:rsid w:val="00B54476"/>
    <w:rsid w:val="00B54E0E"/>
    <w:rsid w:val="00B558DD"/>
    <w:rsid w:val="00B55938"/>
    <w:rsid w:val="00B57419"/>
    <w:rsid w:val="00B609D5"/>
    <w:rsid w:val="00B617A0"/>
    <w:rsid w:val="00B62A8B"/>
    <w:rsid w:val="00B63039"/>
    <w:rsid w:val="00B63DEA"/>
    <w:rsid w:val="00B63F29"/>
    <w:rsid w:val="00B64386"/>
    <w:rsid w:val="00B653F7"/>
    <w:rsid w:val="00B66434"/>
    <w:rsid w:val="00B66947"/>
    <w:rsid w:val="00B70CE1"/>
    <w:rsid w:val="00B71E75"/>
    <w:rsid w:val="00B725F6"/>
    <w:rsid w:val="00B727E3"/>
    <w:rsid w:val="00B7323F"/>
    <w:rsid w:val="00B74685"/>
    <w:rsid w:val="00B749BD"/>
    <w:rsid w:val="00B7566C"/>
    <w:rsid w:val="00B77047"/>
    <w:rsid w:val="00B802D5"/>
    <w:rsid w:val="00B80434"/>
    <w:rsid w:val="00B81DF6"/>
    <w:rsid w:val="00B821A6"/>
    <w:rsid w:val="00B82928"/>
    <w:rsid w:val="00B85EAD"/>
    <w:rsid w:val="00B865EC"/>
    <w:rsid w:val="00B927BE"/>
    <w:rsid w:val="00B93BDA"/>
    <w:rsid w:val="00B93DCB"/>
    <w:rsid w:val="00B93FFF"/>
    <w:rsid w:val="00BA0250"/>
    <w:rsid w:val="00BA2AB7"/>
    <w:rsid w:val="00BA309B"/>
    <w:rsid w:val="00BA3665"/>
    <w:rsid w:val="00BA456A"/>
    <w:rsid w:val="00BA5996"/>
    <w:rsid w:val="00BA59A8"/>
    <w:rsid w:val="00BA5C2C"/>
    <w:rsid w:val="00BA66B9"/>
    <w:rsid w:val="00BA6961"/>
    <w:rsid w:val="00BA77BD"/>
    <w:rsid w:val="00BB1858"/>
    <w:rsid w:val="00BB1A21"/>
    <w:rsid w:val="00BB2261"/>
    <w:rsid w:val="00BB3610"/>
    <w:rsid w:val="00BB3C26"/>
    <w:rsid w:val="00BB439A"/>
    <w:rsid w:val="00BB4C3B"/>
    <w:rsid w:val="00BB6135"/>
    <w:rsid w:val="00BB7015"/>
    <w:rsid w:val="00BC02E9"/>
    <w:rsid w:val="00BC0454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3AF7"/>
    <w:rsid w:val="00BD513C"/>
    <w:rsid w:val="00BD65D4"/>
    <w:rsid w:val="00BD70B6"/>
    <w:rsid w:val="00BD7972"/>
    <w:rsid w:val="00BE0893"/>
    <w:rsid w:val="00BE214B"/>
    <w:rsid w:val="00BE2B60"/>
    <w:rsid w:val="00BE327D"/>
    <w:rsid w:val="00BE3A98"/>
    <w:rsid w:val="00BE420D"/>
    <w:rsid w:val="00BE42E8"/>
    <w:rsid w:val="00BE480F"/>
    <w:rsid w:val="00BE64B6"/>
    <w:rsid w:val="00BE7094"/>
    <w:rsid w:val="00BE716C"/>
    <w:rsid w:val="00BE74F3"/>
    <w:rsid w:val="00BF09AF"/>
    <w:rsid w:val="00BF1BF8"/>
    <w:rsid w:val="00BF1F3A"/>
    <w:rsid w:val="00BF386C"/>
    <w:rsid w:val="00BF3E01"/>
    <w:rsid w:val="00BF46D8"/>
    <w:rsid w:val="00BF5042"/>
    <w:rsid w:val="00BF5575"/>
    <w:rsid w:val="00BF60EA"/>
    <w:rsid w:val="00BF6750"/>
    <w:rsid w:val="00BF742D"/>
    <w:rsid w:val="00C035C0"/>
    <w:rsid w:val="00C03723"/>
    <w:rsid w:val="00C03E6D"/>
    <w:rsid w:val="00C0442E"/>
    <w:rsid w:val="00C044FD"/>
    <w:rsid w:val="00C04DEA"/>
    <w:rsid w:val="00C054E0"/>
    <w:rsid w:val="00C07DED"/>
    <w:rsid w:val="00C12432"/>
    <w:rsid w:val="00C12B47"/>
    <w:rsid w:val="00C12EF3"/>
    <w:rsid w:val="00C131E6"/>
    <w:rsid w:val="00C13BD1"/>
    <w:rsid w:val="00C14399"/>
    <w:rsid w:val="00C143B1"/>
    <w:rsid w:val="00C1528D"/>
    <w:rsid w:val="00C152EC"/>
    <w:rsid w:val="00C1588F"/>
    <w:rsid w:val="00C15B7B"/>
    <w:rsid w:val="00C16155"/>
    <w:rsid w:val="00C161D5"/>
    <w:rsid w:val="00C164F0"/>
    <w:rsid w:val="00C1671B"/>
    <w:rsid w:val="00C16B2E"/>
    <w:rsid w:val="00C1777E"/>
    <w:rsid w:val="00C17DA6"/>
    <w:rsid w:val="00C210F2"/>
    <w:rsid w:val="00C21513"/>
    <w:rsid w:val="00C21C32"/>
    <w:rsid w:val="00C22367"/>
    <w:rsid w:val="00C24797"/>
    <w:rsid w:val="00C24E58"/>
    <w:rsid w:val="00C266B5"/>
    <w:rsid w:val="00C30829"/>
    <w:rsid w:val="00C30865"/>
    <w:rsid w:val="00C30C71"/>
    <w:rsid w:val="00C3127F"/>
    <w:rsid w:val="00C339BD"/>
    <w:rsid w:val="00C33C0B"/>
    <w:rsid w:val="00C35DC5"/>
    <w:rsid w:val="00C35E15"/>
    <w:rsid w:val="00C362F1"/>
    <w:rsid w:val="00C365E0"/>
    <w:rsid w:val="00C373E1"/>
    <w:rsid w:val="00C37484"/>
    <w:rsid w:val="00C37FAD"/>
    <w:rsid w:val="00C43460"/>
    <w:rsid w:val="00C436FB"/>
    <w:rsid w:val="00C43A02"/>
    <w:rsid w:val="00C4641B"/>
    <w:rsid w:val="00C469E6"/>
    <w:rsid w:val="00C52177"/>
    <w:rsid w:val="00C52696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67FE4"/>
    <w:rsid w:val="00C70285"/>
    <w:rsid w:val="00C70EC9"/>
    <w:rsid w:val="00C71BB5"/>
    <w:rsid w:val="00C72488"/>
    <w:rsid w:val="00C72763"/>
    <w:rsid w:val="00C73F15"/>
    <w:rsid w:val="00C7451F"/>
    <w:rsid w:val="00C75268"/>
    <w:rsid w:val="00C7563C"/>
    <w:rsid w:val="00C75BE8"/>
    <w:rsid w:val="00C7631D"/>
    <w:rsid w:val="00C772B9"/>
    <w:rsid w:val="00C81119"/>
    <w:rsid w:val="00C81A1B"/>
    <w:rsid w:val="00C81A6B"/>
    <w:rsid w:val="00C81AC3"/>
    <w:rsid w:val="00C83B96"/>
    <w:rsid w:val="00C83D89"/>
    <w:rsid w:val="00C83E49"/>
    <w:rsid w:val="00C843A1"/>
    <w:rsid w:val="00C85EA2"/>
    <w:rsid w:val="00C85ECF"/>
    <w:rsid w:val="00C8660A"/>
    <w:rsid w:val="00C86EDE"/>
    <w:rsid w:val="00C90747"/>
    <w:rsid w:val="00C90C4D"/>
    <w:rsid w:val="00C924B1"/>
    <w:rsid w:val="00C934F0"/>
    <w:rsid w:val="00C94874"/>
    <w:rsid w:val="00C95EFD"/>
    <w:rsid w:val="00CA0843"/>
    <w:rsid w:val="00CA3FAD"/>
    <w:rsid w:val="00CA47EB"/>
    <w:rsid w:val="00CA5471"/>
    <w:rsid w:val="00CA773C"/>
    <w:rsid w:val="00CB2953"/>
    <w:rsid w:val="00CB49F3"/>
    <w:rsid w:val="00CB4CDB"/>
    <w:rsid w:val="00CB599D"/>
    <w:rsid w:val="00CB65B3"/>
    <w:rsid w:val="00CB79D2"/>
    <w:rsid w:val="00CC2079"/>
    <w:rsid w:val="00CC26CB"/>
    <w:rsid w:val="00CC2895"/>
    <w:rsid w:val="00CC3A20"/>
    <w:rsid w:val="00CC4B1F"/>
    <w:rsid w:val="00CC54F5"/>
    <w:rsid w:val="00CC5EAC"/>
    <w:rsid w:val="00CC6E33"/>
    <w:rsid w:val="00CD081C"/>
    <w:rsid w:val="00CD1012"/>
    <w:rsid w:val="00CD1897"/>
    <w:rsid w:val="00CD18E4"/>
    <w:rsid w:val="00CD3335"/>
    <w:rsid w:val="00CD43F3"/>
    <w:rsid w:val="00CD4B44"/>
    <w:rsid w:val="00CD662B"/>
    <w:rsid w:val="00CD7744"/>
    <w:rsid w:val="00CD7F10"/>
    <w:rsid w:val="00CE174B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CF518C"/>
    <w:rsid w:val="00CF77C5"/>
    <w:rsid w:val="00CF7C00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3BD8"/>
    <w:rsid w:val="00D15396"/>
    <w:rsid w:val="00D156D9"/>
    <w:rsid w:val="00D15B97"/>
    <w:rsid w:val="00D15E71"/>
    <w:rsid w:val="00D16A6A"/>
    <w:rsid w:val="00D1709D"/>
    <w:rsid w:val="00D17428"/>
    <w:rsid w:val="00D179F3"/>
    <w:rsid w:val="00D17A43"/>
    <w:rsid w:val="00D206D4"/>
    <w:rsid w:val="00D226BA"/>
    <w:rsid w:val="00D3055D"/>
    <w:rsid w:val="00D306C3"/>
    <w:rsid w:val="00D3101C"/>
    <w:rsid w:val="00D31706"/>
    <w:rsid w:val="00D32223"/>
    <w:rsid w:val="00D32801"/>
    <w:rsid w:val="00D32E1B"/>
    <w:rsid w:val="00D35129"/>
    <w:rsid w:val="00D3552C"/>
    <w:rsid w:val="00D35EF8"/>
    <w:rsid w:val="00D35F98"/>
    <w:rsid w:val="00D37327"/>
    <w:rsid w:val="00D3763E"/>
    <w:rsid w:val="00D409C6"/>
    <w:rsid w:val="00D40F5C"/>
    <w:rsid w:val="00D41175"/>
    <w:rsid w:val="00D41482"/>
    <w:rsid w:val="00D41AA5"/>
    <w:rsid w:val="00D4245F"/>
    <w:rsid w:val="00D429AD"/>
    <w:rsid w:val="00D42B25"/>
    <w:rsid w:val="00D43412"/>
    <w:rsid w:val="00D43FFD"/>
    <w:rsid w:val="00D44425"/>
    <w:rsid w:val="00D47F74"/>
    <w:rsid w:val="00D50FA3"/>
    <w:rsid w:val="00D51226"/>
    <w:rsid w:val="00D530EA"/>
    <w:rsid w:val="00D538DE"/>
    <w:rsid w:val="00D540EF"/>
    <w:rsid w:val="00D54B77"/>
    <w:rsid w:val="00D54CD9"/>
    <w:rsid w:val="00D54E73"/>
    <w:rsid w:val="00D56BBE"/>
    <w:rsid w:val="00D606D8"/>
    <w:rsid w:val="00D60D43"/>
    <w:rsid w:val="00D60E1F"/>
    <w:rsid w:val="00D6119A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3006"/>
    <w:rsid w:val="00D731D4"/>
    <w:rsid w:val="00D75B8D"/>
    <w:rsid w:val="00D77616"/>
    <w:rsid w:val="00D77661"/>
    <w:rsid w:val="00D77D3F"/>
    <w:rsid w:val="00D83346"/>
    <w:rsid w:val="00D84ACF"/>
    <w:rsid w:val="00D84F69"/>
    <w:rsid w:val="00D868E8"/>
    <w:rsid w:val="00D87AB3"/>
    <w:rsid w:val="00D90BCE"/>
    <w:rsid w:val="00D924EC"/>
    <w:rsid w:val="00D927F0"/>
    <w:rsid w:val="00D92BCF"/>
    <w:rsid w:val="00D94368"/>
    <w:rsid w:val="00D94607"/>
    <w:rsid w:val="00D94665"/>
    <w:rsid w:val="00D9552B"/>
    <w:rsid w:val="00D959AC"/>
    <w:rsid w:val="00D959FE"/>
    <w:rsid w:val="00D9689D"/>
    <w:rsid w:val="00D97148"/>
    <w:rsid w:val="00D97172"/>
    <w:rsid w:val="00D97F2F"/>
    <w:rsid w:val="00DA0FAE"/>
    <w:rsid w:val="00DA1779"/>
    <w:rsid w:val="00DA437C"/>
    <w:rsid w:val="00DA503A"/>
    <w:rsid w:val="00DA6414"/>
    <w:rsid w:val="00DA6777"/>
    <w:rsid w:val="00DB15F2"/>
    <w:rsid w:val="00DB2039"/>
    <w:rsid w:val="00DB33DB"/>
    <w:rsid w:val="00DB431E"/>
    <w:rsid w:val="00DB57B7"/>
    <w:rsid w:val="00DB585D"/>
    <w:rsid w:val="00DB5BC6"/>
    <w:rsid w:val="00DB68AE"/>
    <w:rsid w:val="00DB71DD"/>
    <w:rsid w:val="00DB79DF"/>
    <w:rsid w:val="00DC1A26"/>
    <w:rsid w:val="00DC1C3C"/>
    <w:rsid w:val="00DC224C"/>
    <w:rsid w:val="00DC2C6B"/>
    <w:rsid w:val="00DC301A"/>
    <w:rsid w:val="00DC4169"/>
    <w:rsid w:val="00DC4560"/>
    <w:rsid w:val="00DC4865"/>
    <w:rsid w:val="00DC49D8"/>
    <w:rsid w:val="00DC6515"/>
    <w:rsid w:val="00DC76E8"/>
    <w:rsid w:val="00DC77E6"/>
    <w:rsid w:val="00DD0078"/>
    <w:rsid w:val="00DD2C89"/>
    <w:rsid w:val="00DD4E7E"/>
    <w:rsid w:val="00DD507A"/>
    <w:rsid w:val="00DD5695"/>
    <w:rsid w:val="00DD6360"/>
    <w:rsid w:val="00DD7560"/>
    <w:rsid w:val="00DD7D90"/>
    <w:rsid w:val="00DE0923"/>
    <w:rsid w:val="00DE09C1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880"/>
    <w:rsid w:val="00DF4AB8"/>
    <w:rsid w:val="00DF4E3D"/>
    <w:rsid w:val="00DF5962"/>
    <w:rsid w:val="00DF693C"/>
    <w:rsid w:val="00DF6B2F"/>
    <w:rsid w:val="00E0035F"/>
    <w:rsid w:val="00E00D42"/>
    <w:rsid w:val="00E011C8"/>
    <w:rsid w:val="00E01824"/>
    <w:rsid w:val="00E02A72"/>
    <w:rsid w:val="00E058D0"/>
    <w:rsid w:val="00E05AA4"/>
    <w:rsid w:val="00E0624D"/>
    <w:rsid w:val="00E06840"/>
    <w:rsid w:val="00E07E82"/>
    <w:rsid w:val="00E109A7"/>
    <w:rsid w:val="00E1289B"/>
    <w:rsid w:val="00E12D5B"/>
    <w:rsid w:val="00E147AF"/>
    <w:rsid w:val="00E14DE4"/>
    <w:rsid w:val="00E15346"/>
    <w:rsid w:val="00E15D53"/>
    <w:rsid w:val="00E1760C"/>
    <w:rsid w:val="00E17F91"/>
    <w:rsid w:val="00E21334"/>
    <w:rsid w:val="00E21753"/>
    <w:rsid w:val="00E22E96"/>
    <w:rsid w:val="00E248FF"/>
    <w:rsid w:val="00E2595E"/>
    <w:rsid w:val="00E26AE7"/>
    <w:rsid w:val="00E274B2"/>
    <w:rsid w:val="00E27C0E"/>
    <w:rsid w:val="00E27E19"/>
    <w:rsid w:val="00E30393"/>
    <w:rsid w:val="00E30475"/>
    <w:rsid w:val="00E32C0E"/>
    <w:rsid w:val="00E332D6"/>
    <w:rsid w:val="00E34EFC"/>
    <w:rsid w:val="00E34F10"/>
    <w:rsid w:val="00E350C8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1D"/>
    <w:rsid w:val="00E45FDE"/>
    <w:rsid w:val="00E468AA"/>
    <w:rsid w:val="00E471FE"/>
    <w:rsid w:val="00E47948"/>
    <w:rsid w:val="00E503AA"/>
    <w:rsid w:val="00E51991"/>
    <w:rsid w:val="00E520B2"/>
    <w:rsid w:val="00E52338"/>
    <w:rsid w:val="00E52CCA"/>
    <w:rsid w:val="00E5328D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57DB"/>
    <w:rsid w:val="00E66CE7"/>
    <w:rsid w:val="00E67658"/>
    <w:rsid w:val="00E67B47"/>
    <w:rsid w:val="00E72252"/>
    <w:rsid w:val="00E72930"/>
    <w:rsid w:val="00E738F0"/>
    <w:rsid w:val="00E73D21"/>
    <w:rsid w:val="00E74F9A"/>
    <w:rsid w:val="00E760FA"/>
    <w:rsid w:val="00E77233"/>
    <w:rsid w:val="00E80434"/>
    <w:rsid w:val="00E804D7"/>
    <w:rsid w:val="00E81CE5"/>
    <w:rsid w:val="00E82431"/>
    <w:rsid w:val="00E82EE6"/>
    <w:rsid w:val="00E83AF9"/>
    <w:rsid w:val="00E83D7C"/>
    <w:rsid w:val="00E845B7"/>
    <w:rsid w:val="00E8477D"/>
    <w:rsid w:val="00E85DB7"/>
    <w:rsid w:val="00E86153"/>
    <w:rsid w:val="00E866C6"/>
    <w:rsid w:val="00E86AAA"/>
    <w:rsid w:val="00E87C3F"/>
    <w:rsid w:val="00E87ECC"/>
    <w:rsid w:val="00E916AD"/>
    <w:rsid w:val="00E921C0"/>
    <w:rsid w:val="00E9248C"/>
    <w:rsid w:val="00E926D0"/>
    <w:rsid w:val="00E927E6"/>
    <w:rsid w:val="00E928E8"/>
    <w:rsid w:val="00E92AD7"/>
    <w:rsid w:val="00E9489E"/>
    <w:rsid w:val="00E949E6"/>
    <w:rsid w:val="00E953DB"/>
    <w:rsid w:val="00E9556C"/>
    <w:rsid w:val="00E95952"/>
    <w:rsid w:val="00EA0C12"/>
    <w:rsid w:val="00EA15A7"/>
    <w:rsid w:val="00EA1BFD"/>
    <w:rsid w:val="00EA28E6"/>
    <w:rsid w:val="00EA3A10"/>
    <w:rsid w:val="00EA684F"/>
    <w:rsid w:val="00EA7E9A"/>
    <w:rsid w:val="00EA7F9A"/>
    <w:rsid w:val="00EB0F26"/>
    <w:rsid w:val="00EB15F7"/>
    <w:rsid w:val="00EB3536"/>
    <w:rsid w:val="00EB4633"/>
    <w:rsid w:val="00EB4A3A"/>
    <w:rsid w:val="00EB501E"/>
    <w:rsid w:val="00EB5F37"/>
    <w:rsid w:val="00EB600B"/>
    <w:rsid w:val="00EB71A5"/>
    <w:rsid w:val="00EB74E6"/>
    <w:rsid w:val="00EB7DCE"/>
    <w:rsid w:val="00EC044D"/>
    <w:rsid w:val="00EC04D5"/>
    <w:rsid w:val="00EC11B1"/>
    <w:rsid w:val="00EC15BF"/>
    <w:rsid w:val="00EC1674"/>
    <w:rsid w:val="00EC24A7"/>
    <w:rsid w:val="00EC34FE"/>
    <w:rsid w:val="00EC358B"/>
    <w:rsid w:val="00EC55B6"/>
    <w:rsid w:val="00EC5A09"/>
    <w:rsid w:val="00EC6461"/>
    <w:rsid w:val="00EC6F76"/>
    <w:rsid w:val="00EC7FB2"/>
    <w:rsid w:val="00ED1213"/>
    <w:rsid w:val="00ED1DAB"/>
    <w:rsid w:val="00ED2637"/>
    <w:rsid w:val="00ED2750"/>
    <w:rsid w:val="00ED2D97"/>
    <w:rsid w:val="00ED5FDF"/>
    <w:rsid w:val="00ED6087"/>
    <w:rsid w:val="00ED616F"/>
    <w:rsid w:val="00ED6C2B"/>
    <w:rsid w:val="00ED7232"/>
    <w:rsid w:val="00ED7D27"/>
    <w:rsid w:val="00EE0E4A"/>
    <w:rsid w:val="00EE158E"/>
    <w:rsid w:val="00EE1EA3"/>
    <w:rsid w:val="00EE20D3"/>
    <w:rsid w:val="00EE6223"/>
    <w:rsid w:val="00EE6339"/>
    <w:rsid w:val="00EE65D5"/>
    <w:rsid w:val="00EE6B8D"/>
    <w:rsid w:val="00EE75BB"/>
    <w:rsid w:val="00EE7F21"/>
    <w:rsid w:val="00EF02EE"/>
    <w:rsid w:val="00EF041F"/>
    <w:rsid w:val="00EF0A77"/>
    <w:rsid w:val="00EF1735"/>
    <w:rsid w:val="00EF3FCD"/>
    <w:rsid w:val="00EF4BC0"/>
    <w:rsid w:val="00EF55EC"/>
    <w:rsid w:val="00EF651E"/>
    <w:rsid w:val="00EF6FFA"/>
    <w:rsid w:val="00EF7536"/>
    <w:rsid w:val="00F00748"/>
    <w:rsid w:val="00F01372"/>
    <w:rsid w:val="00F0160A"/>
    <w:rsid w:val="00F02227"/>
    <w:rsid w:val="00F0261A"/>
    <w:rsid w:val="00F0262B"/>
    <w:rsid w:val="00F040EB"/>
    <w:rsid w:val="00F046D5"/>
    <w:rsid w:val="00F0470F"/>
    <w:rsid w:val="00F06316"/>
    <w:rsid w:val="00F066C2"/>
    <w:rsid w:val="00F07389"/>
    <w:rsid w:val="00F079F1"/>
    <w:rsid w:val="00F07BFA"/>
    <w:rsid w:val="00F10190"/>
    <w:rsid w:val="00F106EB"/>
    <w:rsid w:val="00F10905"/>
    <w:rsid w:val="00F114D4"/>
    <w:rsid w:val="00F132AA"/>
    <w:rsid w:val="00F15C6A"/>
    <w:rsid w:val="00F1623D"/>
    <w:rsid w:val="00F16BA7"/>
    <w:rsid w:val="00F171AA"/>
    <w:rsid w:val="00F203A5"/>
    <w:rsid w:val="00F219E3"/>
    <w:rsid w:val="00F21BA5"/>
    <w:rsid w:val="00F229E1"/>
    <w:rsid w:val="00F2328E"/>
    <w:rsid w:val="00F232DE"/>
    <w:rsid w:val="00F2378E"/>
    <w:rsid w:val="00F24E1E"/>
    <w:rsid w:val="00F26913"/>
    <w:rsid w:val="00F30423"/>
    <w:rsid w:val="00F31F44"/>
    <w:rsid w:val="00F3287E"/>
    <w:rsid w:val="00F33231"/>
    <w:rsid w:val="00F33B51"/>
    <w:rsid w:val="00F34598"/>
    <w:rsid w:val="00F35C90"/>
    <w:rsid w:val="00F36125"/>
    <w:rsid w:val="00F361F8"/>
    <w:rsid w:val="00F417E2"/>
    <w:rsid w:val="00F41D9C"/>
    <w:rsid w:val="00F429B0"/>
    <w:rsid w:val="00F4505B"/>
    <w:rsid w:val="00F46647"/>
    <w:rsid w:val="00F47DF1"/>
    <w:rsid w:val="00F506EA"/>
    <w:rsid w:val="00F5153D"/>
    <w:rsid w:val="00F5261B"/>
    <w:rsid w:val="00F545F7"/>
    <w:rsid w:val="00F552A3"/>
    <w:rsid w:val="00F55841"/>
    <w:rsid w:val="00F5761C"/>
    <w:rsid w:val="00F57A6C"/>
    <w:rsid w:val="00F60778"/>
    <w:rsid w:val="00F62CF4"/>
    <w:rsid w:val="00F6322D"/>
    <w:rsid w:val="00F64AF0"/>
    <w:rsid w:val="00F64F0B"/>
    <w:rsid w:val="00F65682"/>
    <w:rsid w:val="00F65ABC"/>
    <w:rsid w:val="00F70965"/>
    <w:rsid w:val="00F709C7"/>
    <w:rsid w:val="00F70F45"/>
    <w:rsid w:val="00F72084"/>
    <w:rsid w:val="00F73199"/>
    <w:rsid w:val="00F7482E"/>
    <w:rsid w:val="00F74973"/>
    <w:rsid w:val="00F77A8D"/>
    <w:rsid w:val="00F80482"/>
    <w:rsid w:val="00F8432E"/>
    <w:rsid w:val="00F87FD2"/>
    <w:rsid w:val="00F91177"/>
    <w:rsid w:val="00F9145C"/>
    <w:rsid w:val="00F92067"/>
    <w:rsid w:val="00F92213"/>
    <w:rsid w:val="00F925CE"/>
    <w:rsid w:val="00F9542F"/>
    <w:rsid w:val="00F96324"/>
    <w:rsid w:val="00FA0B9D"/>
    <w:rsid w:val="00FA1295"/>
    <w:rsid w:val="00FA1684"/>
    <w:rsid w:val="00FA2461"/>
    <w:rsid w:val="00FA2A04"/>
    <w:rsid w:val="00FA38A0"/>
    <w:rsid w:val="00FA3C2E"/>
    <w:rsid w:val="00FA3CD3"/>
    <w:rsid w:val="00FA3F6F"/>
    <w:rsid w:val="00FA42C2"/>
    <w:rsid w:val="00FA514A"/>
    <w:rsid w:val="00FA6D50"/>
    <w:rsid w:val="00FA73AE"/>
    <w:rsid w:val="00FA7ABE"/>
    <w:rsid w:val="00FB097B"/>
    <w:rsid w:val="00FB1EAE"/>
    <w:rsid w:val="00FB2DDC"/>
    <w:rsid w:val="00FB3C14"/>
    <w:rsid w:val="00FB4150"/>
    <w:rsid w:val="00FB4759"/>
    <w:rsid w:val="00FB4E2D"/>
    <w:rsid w:val="00FB4EC3"/>
    <w:rsid w:val="00FB534B"/>
    <w:rsid w:val="00FB5F76"/>
    <w:rsid w:val="00FC0F3C"/>
    <w:rsid w:val="00FC1BFF"/>
    <w:rsid w:val="00FC515A"/>
    <w:rsid w:val="00FC6403"/>
    <w:rsid w:val="00FC67B8"/>
    <w:rsid w:val="00FC7E3C"/>
    <w:rsid w:val="00FD43E0"/>
    <w:rsid w:val="00FD4775"/>
    <w:rsid w:val="00FD59D2"/>
    <w:rsid w:val="00FD5C9E"/>
    <w:rsid w:val="00FE0A9C"/>
    <w:rsid w:val="00FE26A5"/>
    <w:rsid w:val="00FE5B37"/>
    <w:rsid w:val="00FE7021"/>
    <w:rsid w:val="00FF01CB"/>
    <w:rsid w:val="00FF0B73"/>
    <w:rsid w:val="00FF15CF"/>
    <w:rsid w:val="00FF26EC"/>
    <w:rsid w:val="00FF2CEC"/>
    <w:rsid w:val="00FF3293"/>
    <w:rsid w:val="00FF3C98"/>
    <w:rsid w:val="00FF64F2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F4505B"/>
    <w:pPr>
      <w:ind w:left="720"/>
      <w:contextualSpacing/>
    </w:pPr>
  </w:style>
  <w:style w:type="paragraph" w:customStyle="1" w:styleId="westernmrcssattr">
    <w:name w:val="western_mr_css_attr"/>
    <w:basedOn w:val="a"/>
    <w:rsid w:val="00347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F45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2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170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3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82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63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1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28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4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7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74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8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454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8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02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9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7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82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8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2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33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36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9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4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65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17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0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15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1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6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8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9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61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2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65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498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9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25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19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3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57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61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96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75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7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8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63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28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1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96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9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7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72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6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90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6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4592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8420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sfr_arhobl_nao" TargetMode="External"/><Relationship Id="rId1" Type="http://schemas.openxmlformats.org/officeDocument/2006/relationships/hyperlink" Target="https://s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22CAEC3-C08E-4213-A2F4-82F8392F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47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819</CharactersWithSpaces>
  <SharedDoc>false</SharedDoc>
  <HLinks>
    <vt:vector size="18" baseType="variant">
      <vt:variant>
        <vt:i4>4718599</vt:i4>
      </vt:variant>
      <vt:variant>
        <vt:i4>8</vt:i4>
      </vt:variant>
      <vt:variant>
        <vt:i4>0</vt:i4>
      </vt:variant>
      <vt:variant>
        <vt:i4>5</vt:i4>
      </vt:variant>
      <vt:variant>
        <vt:lpwstr>https://t.me/pensionfond</vt:lpwstr>
      </vt:variant>
      <vt:variant>
        <vt:lpwstr/>
      </vt:variant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городников Владимир Викторович</dc:creator>
  <cp:lastModifiedBy>039TrushkinaTN</cp:lastModifiedBy>
  <cp:revision>42</cp:revision>
  <cp:lastPrinted>2023-07-27T08:02:00Z</cp:lastPrinted>
  <dcterms:created xsi:type="dcterms:W3CDTF">2023-07-07T05:47:00Z</dcterms:created>
  <dcterms:modified xsi:type="dcterms:W3CDTF">2023-07-27T08:51:00Z</dcterms:modified>
</cp:coreProperties>
</file>